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B47AA" w14:textId="1E73D81B" w:rsidR="0054447C" w:rsidRPr="007250A3" w:rsidRDefault="0054447C" w:rsidP="00722155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250A3">
        <w:rPr>
          <w:rFonts w:cstheme="minorHAnsi"/>
          <w:b/>
          <w:bCs/>
          <w:sz w:val="20"/>
          <w:szCs w:val="20"/>
        </w:rPr>
        <w:t>DANE ZLECENIODAWCY</w:t>
      </w:r>
    </w:p>
    <w:p w14:paraId="7D37382C" w14:textId="77777777" w:rsidR="0054447C" w:rsidRPr="007250A3" w:rsidRDefault="0054447C" w:rsidP="00722155">
      <w:pPr>
        <w:spacing w:after="0" w:line="240" w:lineRule="auto"/>
        <w:rPr>
          <w:rFonts w:cstheme="minorHAnsi"/>
          <w:sz w:val="20"/>
          <w:szCs w:val="20"/>
        </w:rPr>
      </w:pPr>
    </w:p>
    <w:p w14:paraId="77E2A2E0" w14:textId="48C4825E" w:rsidR="0054447C" w:rsidRPr="007250A3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Nazwa firmy</w:t>
      </w:r>
      <w:r w:rsidR="003D362E" w:rsidRPr="007250A3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26D2D428" w14:textId="77777777" w:rsidTr="0054447C">
        <w:tc>
          <w:tcPr>
            <w:tcW w:w="4172" w:type="dxa"/>
          </w:tcPr>
          <w:p w14:paraId="3B4024DC" w14:textId="21A7505A" w:rsidR="0054447C" w:rsidRPr="007250A3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4B48360" w14:textId="0F4B5535" w:rsidR="0054447C" w:rsidRPr="007250A3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29F41200" w14:textId="77777777" w:rsidTr="0054447C">
        <w:tc>
          <w:tcPr>
            <w:tcW w:w="4172" w:type="dxa"/>
          </w:tcPr>
          <w:p w14:paraId="46B507AB" w14:textId="77777777" w:rsidR="0054447C" w:rsidRPr="007250A3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C20B9DE" w14:textId="13634C8A" w:rsidR="0054447C" w:rsidRPr="007250A3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Uli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72CAFE8C" w14:textId="77777777" w:rsidTr="0054447C">
        <w:tc>
          <w:tcPr>
            <w:tcW w:w="4172" w:type="dxa"/>
          </w:tcPr>
          <w:p w14:paraId="50EB6D40" w14:textId="77777777" w:rsidR="0054447C" w:rsidRPr="007250A3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7FC0C6" w14:textId="77777777" w:rsidR="0054447C" w:rsidRPr="007250A3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 xml:space="preserve">Kod pocztowy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3FF34828" w14:textId="77777777" w:rsidTr="0054447C">
        <w:tc>
          <w:tcPr>
            <w:tcW w:w="4172" w:type="dxa"/>
          </w:tcPr>
          <w:p w14:paraId="650D07DB" w14:textId="77777777" w:rsidR="0054447C" w:rsidRPr="007250A3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8731C5" w14:textId="0B402CFA" w:rsidR="0054447C" w:rsidRPr="007250A3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Miejscowoś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6D406D37" w14:textId="77777777" w:rsidTr="0054447C">
        <w:tc>
          <w:tcPr>
            <w:tcW w:w="4172" w:type="dxa"/>
          </w:tcPr>
          <w:p w14:paraId="4BD95FE3" w14:textId="77777777" w:rsidR="0054447C" w:rsidRPr="007250A3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38D2E48" w14:textId="5BAACA72" w:rsidR="0054447C" w:rsidRPr="007250A3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5168364D" w14:textId="77777777" w:rsidTr="0054447C">
        <w:tc>
          <w:tcPr>
            <w:tcW w:w="4172" w:type="dxa"/>
          </w:tcPr>
          <w:p w14:paraId="6DD9A3A7" w14:textId="77777777" w:rsidR="0054447C" w:rsidRPr="007250A3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D2E0E8" w14:textId="25F812E6" w:rsidR="0054447C" w:rsidRPr="007250A3" w:rsidRDefault="0054447C" w:rsidP="00722155">
      <w:pPr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7250A3" w14:paraId="0D5577B4" w14:textId="77777777" w:rsidTr="0054447C">
        <w:tc>
          <w:tcPr>
            <w:tcW w:w="4172" w:type="dxa"/>
          </w:tcPr>
          <w:p w14:paraId="3E27863C" w14:textId="77777777" w:rsidR="0054447C" w:rsidRPr="007250A3" w:rsidRDefault="0054447C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F9BCC0" w14:textId="2E6F0C8B" w:rsidR="0054447C" w:rsidRPr="007250A3" w:rsidRDefault="0054447C" w:rsidP="00722155">
      <w:pPr>
        <w:spacing w:after="0" w:line="240" w:lineRule="auto"/>
        <w:rPr>
          <w:rFonts w:cstheme="minorHAnsi"/>
        </w:rPr>
      </w:pPr>
    </w:p>
    <w:p w14:paraId="2AB91E0E" w14:textId="6AB5DA72" w:rsidR="003D362E" w:rsidRPr="007250A3" w:rsidRDefault="003D362E" w:rsidP="00722155">
      <w:pPr>
        <w:spacing w:after="0" w:line="240" w:lineRule="auto"/>
        <w:ind w:firstLine="708"/>
        <w:rPr>
          <w:rFonts w:cstheme="minorHAnsi"/>
          <w:b/>
          <w:bCs/>
        </w:rPr>
      </w:pPr>
      <w:r w:rsidRPr="007250A3">
        <w:rPr>
          <w:rFonts w:cstheme="minorHAnsi"/>
          <w:b/>
          <w:bCs/>
        </w:rPr>
        <w:t>OSOBA DO KONTAKTU</w:t>
      </w:r>
    </w:p>
    <w:p w14:paraId="374B6280" w14:textId="5D8A2A65" w:rsidR="0054447C" w:rsidRPr="007250A3" w:rsidRDefault="0054447C" w:rsidP="00722155">
      <w:pPr>
        <w:spacing w:after="0" w:line="240" w:lineRule="auto"/>
        <w:rPr>
          <w:rFonts w:cstheme="minorHAnsi"/>
        </w:rPr>
      </w:pPr>
    </w:p>
    <w:p w14:paraId="5E22D3B3" w14:textId="09DBDE2F" w:rsidR="003D362E" w:rsidRPr="007250A3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Imię i naz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6B3ADAEB" w14:textId="77777777" w:rsidTr="00392FD8">
        <w:tc>
          <w:tcPr>
            <w:tcW w:w="4172" w:type="dxa"/>
          </w:tcPr>
          <w:p w14:paraId="792067CB" w14:textId="77777777" w:rsidR="003D362E" w:rsidRPr="007250A3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BED5318" w14:textId="0D3EE1DC" w:rsidR="003D362E" w:rsidRPr="007250A3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2359C0F7" w14:textId="77777777" w:rsidTr="00392FD8">
        <w:tc>
          <w:tcPr>
            <w:tcW w:w="4172" w:type="dxa"/>
          </w:tcPr>
          <w:p w14:paraId="6A99A4F2" w14:textId="77777777" w:rsidR="003D362E" w:rsidRPr="007250A3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54C9088" w14:textId="2ED0D02C" w:rsidR="003D362E" w:rsidRPr="007250A3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7250A3" w14:paraId="45631588" w14:textId="77777777" w:rsidTr="00392FD8">
        <w:tc>
          <w:tcPr>
            <w:tcW w:w="4172" w:type="dxa"/>
          </w:tcPr>
          <w:p w14:paraId="25519237" w14:textId="77777777" w:rsidR="003D362E" w:rsidRPr="007250A3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8893C83" w14:textId="1BCEFE28" w:rsidR="003D362E" w:rsidRPr="007250A3" w:rsidRDefault="003D362E" w:rsidP="00722155">
      <w:pPr>
        <w:spacing w:after="0" w:line="240" w:lineRule="auto"/>
        <w:rPr>
          <w:rFonts w:cstheme="minorHAnsi"/>
        </w:rPr>
      </w:pPr>
    </w:p>
    <w:p w14:paraId="7249A5CC" w14:textId="4765B4CE" w:rsidR="003D362E" w:rsidRPr="007250A3" w:rsidRDefault="003D362E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250A3">
        <w:rPr>
          <w:rFonts w:cstheme="minorHAnsi"/>
          <w:b/>
          <w:bCs/>
          <w:sz w:val="20"/>
          <w:szCs w:val="20"/>
        </w:rPr>
        <w:t>DANE DO FAKTURY</w:t>
      </w:r>
    </w:p>
    <w:p w14:paraId="55769F70" w14:textId="7FB747A2" w:rsidR="003D362E" w:rsidRPr="007250A3" w:rsidRDefault="003D362E" w:rsidP="00722155">
      <w:pPr>
        <w:spacing w:after="0" w:line="240" w:lineRule="auto"/>
        <w:rPr>
          <w:rFonts w:cstheme="minorHAnsi"/>
          <w:sz w:val="20"/>
          <w:szCs w:val="20"/>
        </w:rPr>
      </w:pPr>
    </w:p>
    <w:p w14:paraId="2B88BF00" w14:textId="38870190" w:rsidR="009463E6" w:rsidRPr="007250A3" w:rsidRDefault="00482312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46531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9463E6" w:rsidRPr="007250A3">
        <w:rPr>
          <w:rFonts w:cstheme="minorHAnsi"/>
          <w:sz w:val="20"/>
          <w:szCs w:val="20"/>
        </w:rPr>
        <w:t>Faktura na Zleceniodawcę</w:t>
      </w:r>
    </w:p>
    <w:p w14:paraId="7A26CDE6" w14:textId="7DE9E9BE" w:rsidR="009463E6" w:rsidRPr="007250A3" w:rsidRDefault="00482312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49734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9463E6" w:rsidRPr="007250A3">
        <w:rPr>
          <w:rFonts w:cstheme="minorHAnsi"/>
          <w:sz w:val="20"/>
          <w:szCs w:val="20"/>
        </w:rPr>
        <w:t>Faktura na inną firmę</w:t>
      </w:r>
      <w:r w:rsidR="000E4A4D" w:rsidRPr="007250A3">
        <w:rPr>
          <w:rFonts w:cstheme="minorHAnsi"/>
          <w:sz w:val="20"/>
          <w:szCs w:val="20"/>
        </w:rPr>
        <w:t xml:space="preserve"> </w:t>
      </w:r>
    </w:p>
    <w:p w14:paraId="0E6A6AAA" w14:textId="29454792" w:rsidR="003D362E" w:rsidRPr="007250A3" w:rsidRDefault="009463E6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7250A3">
        <w:rPr>
          <w:rFonts w:cstheme="minorHAnsi"/>
          <w:i/>
          <w:iCs/>
          <w:sz w:val="18"/>
          <w:szCs w:val="18"/>
        </w:rPr>
        <w:t>(Prosimy załączyć zgodę firmy)</w:t>
      </w:r>
    </w:p>
    <w:p w14:paraId="61D763DC" w14:textId="77777777" w:rsidR="0004196D" w:rsidRPr="007250A3" w:rsidRDefault="0004196D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238AB06F" w14:textId="77777777" w:rsidR="003D362E" w:rsidRPr="007250A3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6F420D3B" w14:textId="77777777" w:rsidTr="00392FD8">
        <w:tc>
          <w:tcPr>
            <w:tcW w:w="4172" w:type="dxa"/>
          </w:tcPr>
          <w:p w14:paraId="1A9F6067" w14:textId="77777777" w:rsidR="003D362E" w:rsidRPr="007250A3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36E793" w14:textId="77777777" w:rsidR="003D362E" w:rsidRPr="007250A3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038581E2" w14:textId="77777777" w:rsidTr="00392FD8">
        <w:tc>
          <w:tcPr>
            <w:tcW w:w="4172" w:type="dxa"/>
          </w:tcPr>
          <w:p w14:paraId="7B5EEBB5" w14:textId="77777777" w:rsidR="003D362E" w:rsidRPr="007250A3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3D469C8" w14:textId="6407BF16" w:rsidR="003D362E" w:rsidRPr="007250A3" w:rsidRDefault="009463E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Adres</w:t>
      </w:r>
      <w:r w:rsidR="003D362E" w:rsidRPr="007250A3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7250A3" w14:paraId="30142A13" w14:textId="77777777" w:rsidTr="00392FD8">
        <w:tc>
          <w:tcPr>
            <w:tcW w:w="4172" w:type="dxa"/>
          </w:tcPr>
          <w:p w14:paraId="76EAFDB6" w14:textId="77777777" w:rsidR="003D362E" w:rsidRPr="007250A3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9168FA6" w14:textId="77777777" w:rsidR="00C275B7" w:rsidRPr="007250A3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0316FC" w14:textId="1F0EE291" w:rsidR="009463E6" w:rsidRPr="007250A3" w:rsidRDefault="009463E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Płatność</w:t>
      </w:r>
      <w:r w:rsidR="003D362E" w:rsidRPr="007250A3">
        <w:rPr>
          <w:rFonts w:cstheme="minorHAnsi"/>
          <w:sz w:val="20"/>
          <w:szCs w:val="20"/>
        </w:rPr>
        <w:t xml:space="preserve">:    </w:t>
      </w:r>
    </w:p>
    <w:p w14:paraId="07F5D28B" w14:textId="39C357C1" w:rsidR="009463E6" w:rsidRPr="007250A3" w:rsidRDefault="00482312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98813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F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3EC6" w:rsidRPr="007250A3">
        <w:rPr>
          <w:rFonts w:cstheme="minorHAnsi"/>
          <w:sz w:val="20"/>
          <w:szCs w:val="20"/>
        </w:rPr>
        <w:t xml:space="preserve"> </w:t>
      </w:r>
      <w:r w:rsidR="009463E6" w:rsidRPr="007250A3">
        <w:rPr>
          <w:rFonts w:cstheme="minorHAnsi"/>
          <w:sz w:val="20"/>
          <w:szCs w:val="20"/>
        </w:rPr>
        <w:t>Przelew</w:t>
      </w:r>
      <w:r w:rsidR="000E4A4D" w:rsidRPr="007250A3">
        <w:rPr>
          <w:rFonts w:cstheme="minorHAnsi"/>
          <w:sz w:val="20"/>
          <w:szCs w:val="20"/>
        </w:rPr>
        <w:t xml:space="preserve"> </w:t>
      </w:r>
    </w:p>
    <w:p w14:paraId="7250C127" w14:textId="77777777" w:rsidR="00C275B7" w:rsidRPr="007250A3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7C45CB2" w14:textId="329AA8F6" w:rsidR="003D362E" w:rsidRPr="007250A3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E-mail:</w:t>
      </w:r>
    </w:p>
    <w:p w14:paraId="1CCD74F2" w14:textId="1F1F88EB" w:rsidR="009463E6" w:rsidRPr="007250A3" w:rsidRDefault="009463E6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7250A3">
        <w:rPr>
          <w:rFonts w:cstheme="minorHAnsi"/>
          <w:i/>
          <w:iCs/>
          <w:sz w:val="18"/>
          <w:szCs w:val="18"/>
        </w:rPr>
        <w:t>(</w:t>
      </w:r>
      <w:r w:rsidR="00D93EC6" w:rsidRPr="007250A3">
        <w:rPr>
          <w:rFonts w:cstheme="minorHAnsi"/>
          <w:i/>
          <w:iCs/>
          <w:sz w:val="18"/>
          <w:szCs w:val="18"/>
        </w:rPr>
        <w:t>do przesłania faktury w formie elektronicznej</w:t>
      </w:r>
      <w:r w:rsidRPr="007250A3">
        <w:rPr>
          <w:rFonts w:cstheme="minorHAnsi"/>
          <w:i/>
          <w:iCs/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7250A3" w14:paraId="7D861904" w14:textId="77777777" w:rsidTr="00392FD8">
        <w:tc>
          <w:tcPr>
            <w:tcW w:w="4172" w:type="dxa"/>
          </w:tcPr>
          <w:p w14:paraId="43250037" w14:textId="77777777" w:rsidR="003D362E" w:rsidRPr="007250A3" w:rsidRDefault="003D362E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3DD76B" w14:textId="17D46FD9" w:rsidR="00881D5E" w:rsidRPr="007250A3" w:rsidRDefault="00881D5E" w:rsidP="00722155">
      <w:pPr>
        <w:spacing w:after="0" w:line="240" w:lineRule="auto"/>
        <w:rPr>
          <w:rFonts w:cstheme="minorHAnsi"/>
        </w:rPr>
      </w:pPr>
    </w:p>
    <w:p w14:paraId="54A543DD" w14:textId="77777777" w:rsidR="00D93EC6" w:rsidRPr="007250A3" w:rsidRDefault="00D93EC6" w:rsidP="00D93EC6">
      <w:pPr>
        <w:spacing w:after="0" w:line="240" w:lineRule="auto"/>
        <w:rPr>
          <w:rFonts w:cstheme="minorHAnsi"/>
        </w:rPr>
      </w:pPr>
    </w:p>
    <w:p w14:paraId="0F3BC2C3" w14:textId="77777777" w:rsidR="001C1C44" w:rsidRPr="007250A3" w:rsidRDefault="001C1C44" w:rsidP="00D93EC6">
      <w:pPr>
        <w:spacing w:after="0" w:line="240" w:lineRule="auto"/>
        <w:rPr>
          <w:rFonts w:cstheme="minorHAnsi"/>
        </w:rPr>
      </w:pPr>
    </w:p>
    <w:p w14:paraId="23BF57BA" w14:textId="77777777" w:rsidR="00C04B9A" w:rsidRDefault="00C04B9A" w:rsidP="00D93EC6">
      <w:pPr>
        <w:spacing w:after="0" w:line="240" w:lineRule="auto"/>
        <w:rPr>
          <w:rFonts w:cstheme="minorHAnsi"/>
        </w:rPr>
      </w:pPr>
    </w:p>
    <w:p w14:paraId="1C178AF8" w14:textId="77777777" w:rsidR="00DC0EFD" w:rsidRDefault="00DC0EFD" w:rsidP="00D93EC6">
      <w:pPr>
        <w:spacing w:after="0" w:line="240" w:lineRule="auto"/>
        <w:rPr>
          <w:rFonts w:cstheme="minorHAnsi"/>
        </w:rPr>
      </w:pPr>
    </w:p>
    <w:p w14:paraId="4C39C9DE" w14:textId="77777777" w:rsidR="00DC0EFD" w:rsidRDefault="00DC0EFD" w:rsidP="00D93EC6">
      <w:pPr>
        <w:spacing w:after="0" w:line="240" w:lineRule="auto"/>
        <w:rPr>
          <w:rFonts w:cstheme="minorHAnsi"/>
        </w:rPr>
      </w:pPr>
    </w:p>
    <w:p w14:paraId="50627E30" w14:textId="77777777" w:rsidR="00DC0EFD" w:rsidRDefault="00DC0EFD" w:rsidP="00D93EC6">
      <w:pPr>
        <w:spacing w:after="0" w:line="240" w:lineRule="auto"/>
        <w:rPr>
          <w:rFonts w:cstheme="minorHAnsi"/>
        </w:rPr>
      </w:pPr>
    </w:p>
    <w:p w14:paraId="39604659" w14:textId="77777777" w:rsidR="009310EE" w:rsidRPr="007250A3" w:rsidRDefault="009310EE" w:rsidP="00D93EC6">
      <w:pPr>
        <w:spacing w:after="0" w:line="240" w:lineRule="auto"/>
        <w:rPr>
          <w:rFonts w:cstheme="minorHAnsi"/>
        </w:rPr>
      </w:pPr>
    </w:p>
    <w:p w14:paraId="426B94B2" w14:textId="77777777" w:rsidR="00D93EC6" w:rsidRPr="007250A3" w:rsidRDefault="00D93EC6" w:rsidP="00D93EC6">
      <w:pPr>
        <w:spacing w:after="0" w:line="240" w:lineRule="auto"/>
        <w:rPr>
          <w:rFonts w:cstheme="minorHAnsi"/>
        </w:rPr>
      </w:pPr>
    </w:p>
    <w:p w14:paraId="1704B4C7" w14:textId="4AE0D2CF" w:rsidR="00C275B7" w:rsidRPr="007250A3" w:rsidRDefault="00C275B7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7250A3">
        <w:rPr>
          <w:rFonts w:cstheme="minorHAnsi"/>
          <w:b/>
          <w:bCs/>
        </w:rPr>
        <w:t>SPRAWOZDANIE Z BADAŃ</w:t>
      </w:r>
    </w:p>
    <w:p w14:paraId="1394645D" w14:textId="4DE27DBD" w:rsidR="00C275B7" w:rsidRPr="007250A3" w:rsidRDefault="00C275B7" w:rsidP="00722155">
      <w:pPr>
        <w:spacing w:after="0" w:line="240" w:lineRule="auto"/>
        <w:rPr>
          <w:rFonts w:cstheme="minorHAnsi"/>
        </w:rPr>
      </w:pPr>
    </w:p>
    <w:p w14:paraId="34BB2A69" w14:textId="035A69E0" w:rsidR="000E4A4D" w:rsidRPr="00516052" w:rsidRDefault="00482312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72567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51605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2148F" w:rsidRPr="00516052">
        <w:rPr>
          <w:rFonts w:cstheme="minorHAnsi"/>
          <w:sz w:val="20"/>
          <w:szCs w:val="20"/>
        </w:rPr>
        <w:t xml:space="preserve"> </w:t>
      </w:r>
      <w:r w:rsidR="00C275B7" w:rsidRPr="00516052">
        <w:rPr>
          <w:rFonts w:cstheme="minorHAnsi"/>
          <w:sz w:val="20"/>
          <w:szCs w:val="20"/>
        </w:rPr>
        <w:t>W języku polskim</w:t>
      </w:r>
      <w:r w:rsidR="000E4A4D" w:rsidRPr="00516052">
        <w:rPr>
          <w:rFonts w:cstheme="minorHAnsi"/>
          <w:sz w:val="20"/>
          <w:szCs w:val="20"/>
        </w:rPr>
        <w:t xml:space="preserve"> </w:t>
      </w:r>
    </w:p>
    <w:p w14:paraId="02B4C6AE" w14:textId="24F3F4FC" w:rsidR="00C275B7" w:rsidRPr="00516052" w:rsidRDefault="00482312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2045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51605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2148F" w:rsidRPr="00516052">
        <w:rPr>
          <w:rFonts w:cstheme="minorHAnsi"/>
          <w:sz w:val="20"/>
          <w:szCs w:val="20"/>
        </w:rPr>
        <w:t xml:space="preserve"> </w:t>
      </w:r>
      <w:r w:rsidR="00C275B7" w:rsidRPr="00516052">
        <w:rPr>
          <w:rFonts w:cstheme="minorHAnsi"/>
          <w:sz w:val="20"/>
          <w:szCs w:val="20"/>
        </w:rPr>
        <w:t>W języku angielskim</w:t>
      </w:r>
      <w:r w:rsidR="00C275B7" w:rsidRPr="00516052">
        <w:rPr>
          <w:rFonts w:cstheme="minorHAnsi"/>
          <w:i/>
          <w:iCs/>
          <w:sz w:val="20"/>
          <w:szCs w:val="20"/>
        </w:rPr>
        <w:t xml:space="preserve"> </w:t>
      </w:r>
    </w:p>
    <w:p w14:paraId="520DC0C5" w14:textId="1EA78087" w:rsidR="00C275B7" w:rsidRPr="00516052" w:rsidRDefault="00482312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8342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51605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2148F" w:rsidRPr="00516052">
        <w:rPr>
          <w:rFonts w:cstheme="minorHAnsi"/>
          <w:sz w:val="20"/>
          <w:szCs w:val="20"/>
        </w:rPr>
        <w:t xml:space="preserve"> </w:t>
      </w:r>
      <w:r w:rsidR="00C275B7" w:rsidRPr="00516052">
        <w:rPr>
          <w:rFonts w:cstheme="minorHAnsi"/>
          <w:sz w:val="20"/>
          <w:szCs w:val="20"/>
        </w:rPr>
        <w:t>W innym języku</w:t>
      </w:r>
      <w:r w:rsidR="00246721" w:rsidRPr="00516052">
        <w:rPr>
          <w:rFonts w:cstheme="minorHAnsi"/>
          <w:sz w:val="20"/>
          <w:szCs w:val="20"/>
        </w:rPr>
        <w:t xml:space="preserve"> </w:t>
      </w:r>
    </w:p>
    <w:p w14:paraId="32B91422" w14:textId="085588B4" w:rsidR="00C275B7" w:rsidRPr="007250A3" w:rsidRDefault="00C275B7" w:rsidP="00722155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7250A3">
        <w:rPr>
          <w:rFonts w:cstheme="minorHAnsi"/>
          <w:i/>
          <w:iCs/>
          <w:sz w:val="16"/>
          <w:szCs w:val="16"/>
        </w:rPr>
        <w:t>(Prosimy podać język. Sprawozdanie za dodatkową opłat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7250A3" w14:paraId="7AAE6918" w14:textId="77777777" w:rsidTr="00392FD8">
        <w:tc>
          <w:tcPr>
            <w:tcW w:w="4172" w:type="dxa"/>
          </w:tcPr>
          <w:p w14:paraId="014622B7" w14:textId="77777777" w:rsidR="00C275B7" w:rsidRPr="007250A3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D68ECDA" w14:textId="6C36A387" w:rsidR="00C275B7" w:rsidRPr="007250A3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72C533B" w14:textId="580FA9A0" w:rsidR="00C275B7" w:rsidRPr="007250A3" w:rsidRDefault="00C275B7" w:rsidP="0072215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SPRAWOZDANIE NALEŻY WYSTAWIC NA:</w:t>
      </w:r>
      <w:r w:rsidR="00D93EC6" w:rsidRPr="007250A3">
        <w:rPr>
          <w:rFonts w:cstheme="minorHAnsi"/>
          <w:sz w:val="20"/>
          <w:szCs w:val="20"/>
        </w:rPr>
        <w:br/>
      </w:r>
    </w:p>
    <w:p w14:paraId="61BDE3D5" w14:textId="12DC9512" w:rsidR="0002148F" w:rsidRPr="007250A3" w:rsidRDefault="00482312" w:rsidP="000214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356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C275B7" w:rsidRPr="007250A3">
        <w:rPr>
          <w:rFonts w:cstheme="minorHAnsi"/>
          <w:sz w:val="20"/>
          <w:szCs w:val="20"/>
        </w:rPr>
        <w:t>Zleceniodawcę</w:t>
      </w:r>
      <w:r w:rsidR="000E4A4D" w:rsidRPr="007250A3">
        <w:rPr>
          <w:rFonts w:cstheme="minorHAnsi"/>
          <w:sz w:val="20"/>
          <w:szCs w:val="20"/>
        </w:rPr>
        <w:t xml:space="preserve"> </w:t>
      </w:r>
    </w:p>
    <w:p w14:paraId="74D1D2A7" w14:textId="34FC8958" w:rsidR="00C275B7" w:rsidRPr="007250A3" w:rsidRDefault="00482312" w:rsidP="000214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619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C275B7" w:rsidRPr="007250A3">
        <w:rPr>
          <w:rFonts w:cstheme="minorHAnsi"/>
          <w:sz w:val="20"/>
          <w:szCs w:val="20"/>
        </w:rPr>
        <w:t>Inną firmę</w:t>
      </w:r>
      <w:r w:rsidR="000E4A4D" w:rsidRPr="007250A3">
        <w:rPr>
          <w:rFonts w:cstheme="minorHAnsi"/>
          <w:sz w:val="20"/>
          <w:szCs w:val="20"/>
        </w:rPr>
        <w:t xml:space="preserve"> </w:t>
      </w:r>
    </w:p>
    <w:p w14:paraId="308B3A3E" w14:textId="77777777" w:rsidR="00C275B7" w:rsidRPr="007250A3" w:rsidRDefault="00C275B7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7250A3">
        <w:rPr>
          <w:rFonts w:cstheme="minorHAnsi"/>
          <w:i/>
          <w:iCs/>
          <w:sz w:val="18"/>
          <w:szCs w:val="18"/>
        </w:rPr>
        <w:t>(Prosimy załączyć zgodę firmy)</w:t>
      </w:r>
    </w:p>
    <w:p w14:paraId="64953928" w14:textId="77777777" w:rsidR="00C275B7" w:rsidRPr="007250A3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6CEB3183" w14:textId="77777777" w:rsidTr="00392FD8">
        <w:tc>
          <w:tcPr>
            <w:tcW w:w="4172" w:type="dxa"/>
          </w:tcPr>
          <w:p w14:paraId="4BBEAC77" w14:textId="77777777" w:rsidR="00C275B7" w:rsidRPr="007250A3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FEF1020" w14:textId="77777777" w:rsidR="00C275B7" w:rsidRPr="007250A3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7250A3" w14:paraId="74D4A678" w14:textId="77777777" w:rsidTr="00392FD8">
        <w:tc>
          <w:tcPr>
            <w:tcW w:w="4172" w:type="dxa"/>
          </w:tcPr>
          <w:p w14:paraId="114A9221" w14:textId="77777777" w:rsidR="00C275B7" w:rsidRPr="007250A3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CEA84D7" w14:textId="77777777" w:rsidR="00C275B7" w:rsidRPr="007250A3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DE8418" w14:textId="5426C3AE" w:rsidR="00722155" w:rsidRPr="007250A3" w:rsidRDefault="00F256EE" w:rsidP="00D93EC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SPRAWOZDANIE NALEŻY WYSŁAĆ</w:t>
      </w:r>
      <w:r w:rsidR="007770BA" w:rsidRPr="007250A3">
        <w:rPr>
          <w:rFonts w:cstheme="minorHAnsi"/>
          <w:sz w:val="20"/>
          <w:szCs w:val="20"/>
        </w:rPr>
        <w:t>:</w:t>
      </w:r>
      <w:r w:rsidR="00D93EC6" w:rsidRPr="007250A3">
        <w:rPr>
          <w:rFonts w:cstheme="minorHAnsi"/>
          <w:sz w:val="20"/>
          <w:szCs w:val="20"/>
        </w:rPr>
        <w:br/>
      </w:r>
    </w:p>
    <w:p w14:paraId="0AAF526E" w14:textId="415B25F3" w:rsidR="00F256EE" w:rsidRPr="007250A3" w:rsidRDefault="000C533D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Pocztą elektroniczną na</w:t>
      </w:r>
      <w:r w:rsidR="00722155" w:rsidRPr="007250A3">
        <w:rPr>
          <w:rFonts w:cstheme="minorHAnsi"/>
          <w:sz w:val="20"/>
          <w:szCs w:val="20"/>
        </w:rPr>
        <w:t>:</w:t>
      </w:r>
      <w:r w:rsidRPr="007250A3">
        <w:rPr>
          <w:rFonts w:cstheme="minorHAnsi"/>
          <w:sz w:val="20"/>
          <w:szCs w:val="20"/>
        </w:rPr>
        <w:t xml:space="preserve"> </w:t>
      </w:r>
    </w:p>
    <w:p w14:paraId="0053EBE5" w14:textId="71350587" w:rsidR="000C533D" w:rsidRPr="007250A3" w:rsidRDefault="00482312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22762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0C533D" w:rsidRPr="007250A3">
        <w:rPr>
          <w:rFonts w:cstheme="minorHAnsi"/>
          <w:sz w:val="20"/>
          <w:szCs w:val="20"/>
        </w:rPr>
        <w:t>Adres e-mail Zleceniodawcy</w:t>
      </w:r>
    </w:p>
    <w:p w14:paraId="231F14C1" w14:textId="5386F1AB" w:rsidR="000C533D" w:rsidRPr="007250A3" w:rsidRDefault="00482312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69326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0C533D" w:rsidRPr="007250A3">
        <w:rPr>
          <w:rFonts w:cstheme="minorHAnsi"/>
          <w:sz w:val="20"/>
          <w:szCs w:val="20"/>
        </w:rPr>
        <w:t>Inny adres e-mail</w:t>
      </w:r>
      <w:r w:rsidR="00A40904" w:rsidRPr="007250A3">
        <w:rPr>
          <w:rFonts w:cstheme="minorHAnsi"/>
          <w:sz w:val="20"/>
          <w:szCs w:val="20"/>
        </w:rPr>
        <w:t>:</w:t>
      </w:r>
    </w:p>
    <w:p w14:paraId="2A751F91" w14:textId="4397C755" w:rsidR="000C533D" w:rsidRPr="007250A3" w:rsidRDefault="000C533D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7250A3">
        <w:rPr>
          <w:rFonts w:cstheme="minorHAnsi"/>
          <w:i/>
          <w:iCs/>
          <w:sz w:val="18"/>
          <w:szCs w:val="18"/>
        </w:rPr>
        <w:t>(Prosimy pod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0C533D" w:rsidRPr="007250A3" w14:paraId="04E8B281" w14:textId="77777777" w:rsidTr="00392FD8">
        <w:tc>
          <w:tcPr>
            <w:tcW w:w="4172" w:type="dxa"/>
          </w:tcPr>
          <w:p w14:paraId="6A48C634" w14:textId="77777777" w:rsidR="000C533D" w:rsidRPr="007250A3" w:rsidRDefault="000C533D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1519BC0" w14:textId="77777777" w:rsidR="00722155" w:rsidRPr="007250A3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7797B1F" w14:textId="5018F384" w:rsidR="000C533D" w:rsidRPr="007250A3" w:rsidRDefault="00482312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54087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</w:rPr>
        <w:t xml:space="preserve"> </w:t>
      </w:r>
      <w:r w:rsidR="00722155" w:rsidRPr="007250A3">
        <w:rPr>
          <w:rFonts w:cstheme="minorHAnsi"/>
        </w:rPr>
        <w:t xml:space="preserve">Pocztą </w:t>
      </w:r>
      <w:r w:rsidR="00722155" w:rsidRPr="007250A3">
        <w:rPr>
          <w:rFonts w:cstheme="minorHAnsi"/>
          <w:sz w:val="20"/>
          <w:szCs w:val="20"/>
        </w:rPr>
        <w:t>tradycyjną na adres Zleceniodawcy (za dodatkową opłatą)</w:t>
      </w:r>
    </w:p>
    <w:p w14:paraId="790F5053" w14:textId="77777777" w:rsidR="00722155" w:rsidRPr="007250A3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B0787E8" w14:textId="43D5E8C4" w:rsidR="001C1C44" w:rsidRPr="007250A3" w:rsidRDefault="001C1C44" w:rsidP="001C1C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250A3">
        <w:rPr>
          <w:rFonts w:cstheme="minorHAnsi"/>
          <w:b/>
          <w:bCs/>
          <w:sz w:val="20"/>
          <w:szCs w:val="20"/>
        </w:rPr>
        <w:t>DODATKOWE WYMAGANIA</w:t>
      </w:r>
      <w:r w:rsidRPr="007250A3">
        <w:rPr>
          <w:rFonts w:cstheme="minorHAnsi"/>
          <w:b/>
          <w:bCs/>
          <w:sz w:val="20"/>
          <w:szCs w:val="20"/>
        </w:rPr>
        <w:br/>
      </w:r>
    </w:p>
    <w:p w14:paraId="0AF592B8" w14:textId="77777777" w:rsidR="001C1C44" w:rsidRPr="007250A3" w:rsidRDefault="00482312" w:rsidP="001C1C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9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44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C1C44" w:rsidRPr="007250A3">
        <w:rPr>
          <w:rFonts w:cstheme="minorHAnsi"/>
          <w:sz w:val="20"/>
          <w:szCs w:val="20"/>
        </w:rPr>
        <w:t xml:space="preserve"> Usługa ekspresowa (za dodatkową opłatą)</w:t>
      </w:r>
    </w:p>
    <w:p w14:paraId="0A0A629B" w14:textId="77777777" w:rsidR="001C1C44" w:rsidRPr="007250A3" w:rsidRDefault="001C1C44" w:rsidP="001C1C4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7250A3">
        <w:rPr>
          <w:rFonts w:cstheme="minorHAnsi"/>
          <w:i/>
          <w:iCs/>
          <w:sz w:val="16"/>
          <w:szCs w:val="16"/>
        </w:rPr>
        <w:t>(Termin realizacji należy ustalić z GBA POLSKA przed przekazaniem próbek).</w:t>
      </w:r>
    </w:p>
    <w:p w14:paraId="4B758BE8" w14:textId="77777777" w:rsidR="001C1C44" w:rsidRPr="007250A3" w:rsidRDefault="00482312" w:rsidP="001C1C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5542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44" w:rsidRPr="007250A3">
            <w:rPr>
              <w:rFonts w:ascii="Segoe UI Symbol" w:eastAsia="MS Gothic" w:hAnsi="Segoe UI Symbol" w:cs="Segoe UI Symbol"/>
            </w:rPr>
            <w:t>☐</w:t>
          </w:r>
        </w:sdtContent>
      </w:sdt>
      <w:r w:rsidR="001C1C44" w:rsidRPr="007250A3">
        <w:rPr>
          <w:rFonts w:cstheme="minorHAnsi"/>
          <w:sz w:val="20"/>
          <w:szCs w:val="20"/>
        </w:rPr>
        <w:t xml:space="preserve"> Podanie niepewności pomiaru na sprawozdaniu z badań</w:t>
      </w:r>
    </w:p>
    <w:p w14:paraId="77851493" w14:textId="77777777" w:rsidR="001C1C44" w:rsidRPr="007250A3" w:rsidRDefault="00482312" w:rsidP="001C1C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3944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44" w:rsidRPr="007250A3">
            <w:rPr>
              <w:rFonts w:ascii="Segoe UI Symbol" w:eastAsia="MS Gothic" w:hAnsi="Segoe UI Symbol" w:cs="Segoe UI Symbol"/>
            </w:rPr>
            <w:t>☐</w:t>
          </w:r>
        </w:sdtContent>
      </w:sdt>
      <w:r w:rsidR="001C1C44" w:rsidRPr="007250A3">
        <w:rPr>
          <w:rFonts w:cstheme="minorHAnsi"/>
          <w:sz w:val="20"/>
          <w:szCs w:val="20"/>
        </w:rPr>
        <w:t xml:space="preserve"> Stwierdzenie zgodności* wyników badań z wymaganiami</w:t>
      </w:r>
    </w:p>
    <w:p w14:paraId="47734EAD" w14:textId="77777777" w:rsidR="001C1C44" w:rsidRPr="007250A3" w:rsidRDefault="001C1C44" w:rsidP="001C1C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 xml:space="preserve">określonymi w: </w:t>
      </w:r>
    </w:p>
    <w:p w14:paraId="2D9E25AE" w14:textId="77777777" w:rsidR="001C1C44" w:rsidRPr="007250A3" w:rsidRDefault="00482312" w:rsidP="001C1C44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043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44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C1C44" w:rsidRPr="007250A3">
        <w:rPr>
          <w:rFonts w:cstheme="minorHAnsi"/>
          <w:sz w:val="20"/>
          <w:szCs w:val="20"/>
        </w:rPr>
        <w:t xml:space="preserve"> załączonej specyfikacji (konieczne jest przesłanie specyfikacji produktu przed realizacją zlecenia)</w:t>
      </w:r>
    </w:p>
    <w:p w14:paraId="27184E18" w14:textId="77777777" w:rsidR="001C1C44" w:rsidRPr="007250A3" w:rsidRDefault="00482312" w:rsidP="001C1C44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61033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44" w:rsidRPr="007250A3">
            <w:rPr>
              <w:rFonts w:ascii="Segoe UI Symbol" w:eastAsia="MS Gothic" w:hAnsi="Segoe UI Symbol" w:cs="Segoe UI Symbol"/>
            </w:rPr>
            <w:t>☐</w:t>
          </w:r>
        </w:sdtContent>
      </w:sdt>
      <w:r w:rsidR="001C1C44" w:rsidRPr="007250A3">
        <w:rPr>
          <w:rFonts w:cstheme="minorHAnsi"/>
          <w:sz w:val="20"/>
          <w:szCs w:val="20"/>
        </w:rPr>
        <w:t xml:space="preserve"> rozporządzeniu (podać nr rozporządzenia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</w:tblGrid>
      <w:tr w:rsidR="007250A3" w:rsidRPr="007250A3" w14:paraId="3182E35F" w14:textId="77777777" w:rsidTr="00DC4513">
        <w:tc>
          <w:tcPr>
            <w:tcW w:w="4678" w:type="dxa"/>
          </w:tcPr>
          <w:p w14:paraId="6A78A5F0" w14:textId="77777777" w:rsidR="001C1C44" w:rsidRPr="007250A3" w:rsidRDefault="001C1C44" w:rsidP="00DC4513">
            <w:pPr>
              <w:ind w:left="284"/>
              <w:rPr>
                <w:rFonts w:cstheme="minorHAnsi"/>
                <w:sz w:val="20"/>
                <w:szCs w:val="20"/>
              </w:rPr>
            </w:pPr>
          </w:p>
        </w:tc>
      </w:tr>
    </w:tbl>
    <w:p w14:paraId="05597EAB" w14:textId="77777777" w:rsidR="001C1C44" w:rsidRPr="007250A3" w:rsidRDefault="00482312" w:rsidP="001C1C44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01766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44" w:rsidRPr="007250A3">
            <w:rPr>
              <w:rFonts w:ascii="Segoe UI Symbol" w:eastAsia="MS Gothic" w:hAnsi="Segoe UI Symbol" w:cs="Segoe UI Symbol"/>
            </w:rPr>
            <w:t>☐</w:t>
          </w:r>
        </w:sdtContent>
      </w:sdt>
      <w:r w:rsidR="001C1C44" w:rsidRPr="007250A3">
        <w:rPr>
          <w:rFonts w:cstheme="minorHAnsi"/>
          <w:sz w:val="20"/>
          <w:szCs w:val="20"/>
        </w:rPr>
        <w:t xml:space="preserve"> inny dokumencie (podać nazwę i załączyć do zlecenia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</w:tblGrid>
      <w:tr w:rsidR="001C1C44" w:rsidRPr="007250A3" w14:paraId="70BCE7F7" w14:textId="77777777" w:rsidTr="00DC4513">
        <w:tc>
          <w:tcPr>
            <w:tcW w:w="4678" w:type="dxa"/>
          </w:tcPr>
          <w:p w14:paraId="555D20B7" w14:textId="77777777" w:rsidR="001C1C44" w:rsidRPr="007250A3" w:rsidRDefault="001C1C44" w:rsidP="00DC4513">
            <w:pPr>
              <w:ind w:left="284"/>
              <w:rPr>
                <w:rFonts w:cstheme="minorHAnsi"/>
                <w:sz w:val="20"/>
                <w:szCs w:val="20"/>
              </w:rPr>
            </w:pPr>
          </w:p>
        </w:tc>
      </w:tr>
    </w:tbl>
    <w:p w14:paraId="1A1BE69E" w14:textId="77777777" w:rsidR="001C1C44" w:rsidRPr="007250A3" w:rsidRDefault="001C1C44" w:rsidP="001C1C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B6B06DA" w14:textId="43B0E515" w:rsidR="001C1C44" w:rsidRPr="00910B4C" w:rsidRDefault="001C1C44" w:rsidP="001C1C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3"/>
          <w:szCs w:val="13"/>
        </w:rPr>
      </w:pPr>
      <w:r w:rsidRPr="00910B4C">
        <w:rPr>
          <w:rFonts w:cstheme="minorHAnsi"/>
          <w:sz w:val="13"/>
          <w:szCs w:val="13"/>
        </w:rPr>
        <w:t>*Zasadę stwierdzenia zgodności z wymaganiami, jeśli nie są określone w przepisach prawa lub dokumentach normatywnym należy ustalić z GBA POLSKA. W tym celu GBA POLSKA wysyła do Klienta formularz PO</w:t>
      </w:r>
      <w:r w:rsidRPr="00910B4C">
        <w:rPr>
          <w:rFonts w:cstheme="minorHAnsi"/>
          <w:sz w:val="13"/>
          <w:szCs w:val="13"/>
        </w:rPr>
        <w:noBreakHyphen/>
        <w:t>02/F</w:t>
      </w:r>
      <w:r w:rsidRPr="00910B4C">
        <w:rPr>
          <w:rFonts w:cstheme="minorHAnsi"/>
          <w:sz w:val="13"/>
          <w:szCs w:val="13"/>
        </w:rPr>
        <w:noBreakHyphen/>
        <w:t>0</w:t>
      </w:r>
      <w:r w:rsidR="00786F34">
        <w:rPr>
          <w:rFonts w:cstheme="minorHAnsi"/>
          <w:sz w:val="13"/>
          <w:szCs w:val="13"/>
        </w:rPr>
        <w:t>9</w:t>
      </w:r>
      <w:r w:rsidRPr="00910B4C">
        <w:rPr>
          <w:rFonts w:cstheme="minorHAnsi"/>
          <w:sz w:val="13"/>
          <w:szCs w:val="13"/>
        </w:rPr>
        <w:t xml:space="preserve"> wraz z dokumentem wyjaśniającym zasady podejmowania decyzji: </w:t>
      </w:r>
      <w:r w:rsidRPr="00910B4C">
        <w:rPr>
          <w:rFonts w:cs="Arial"/>
          <w:sz w:val="13"/>
          <w:szCs w:val="13"/>
          <w:lang w:eastAsia="pl-PL"/>
        </w:rPr>
        <w:t xml:space="preserve">„Przewodnik zasad podejmowania decyzji”. Klient może również określić zasadę podejmowania decyzji poprzez e-mail. </w:t>
      </w:r>
      <w:r w:rsidRPr="00910B4C">
        <w:rPr>
          <w:rFonts w:cstheme="minorHAnsi"/>
          <w:sz w:val="13"/>
          <w:szCs w:val="13"/>
          <w:lang w:eastAsia="pl-PL"/>
        </w:rPr>
        <w:t xml:space="preserve">W przypadku </w:t>
      </w:r>
      <w:r w:rsidR="00FC5165" w:rsidRPr="00910B4C">
        <w:rPr>
          <w:rFonts w:cstheme="minorHAnsi"/>
          <w:sz w:val="13"/>
          <w:szCs w:val="13"/>
          <w:lang w:eastAsia="pl-PL"/>
        </w:rPr>
        <w:t>nieokreślenia</w:t>
      </w:r>
      <w:r w:rsidRPr="00910B4C">
        <w:rPr>
          <w:rFonts w:cstheme="minorHAnsi"/>
          <w:sz w:val="13"/>
          <w:szCs w:val="13"/>
          <w:lang w:eastAsia="pl-PL"/>
        </w:rPr>
        <w:t xml:space="preserve"> przez Klienta zasady podejmowania decyzji, uznaje się, że klient wybiera zasadę współdzielonego ryzyka – zasadę prostej akceptacji opisaną w dokumencie ILAC-G8:09/2019.</w:t>
      </w:r>
    </w:p>
    <w:p w14:paraId="13F2AFAA" w14:textId="59E5B439" w:rsidR="001C1C44" w:rsidRPr="009310EE" w:rsidRDefault="001C1C44" w:rsidP="009310EE">
      <w:pPr>
        <w:ind w:right="140"/>
        <w:jc w:val="both"/>
        <w:rPr>
          <w:rFonts w:cs="Arial"/>
          <w:color w:val="FF0000"/>
          <w:sz w:val="13"/>
          <w:szCs w:val="13"/>
          <w:shd w:val="clear" w:color="auto" w:fill="FFFFFF"/>
        </w:rPr>
      </w:pPr>
      <w:r w:rsidRPr="00910B4C">
        <w:rPr>
          <w:rFonts w:cs="Arial"/>
          <w:b/>
          <w:bCs/>
          <w:sz w:val="13"/>
          <w:szCs w:val="13"/>
          <w:shd w:val="clear" w:color="auto" w:fill="FFFFFF"/>
        </w:rPr>
        <w:t>Uwaga:</w:t>
      </w:r>
      <w:r w:rsidRPr="00910B4C">
        <w:rPr>
          <w:rFonts w:cs="Arial"/>
          <w:sz w:val="13"/>
          <w:szCs w:val="13"/>
          <w:shd w:val="clear" w:color="auto" w:fill="FFFFFF"/>
        </w:rPr>
        <w:t xml:space="preserve"> W przypadku uzyskania rezultatów z badań (wyników, powyżej lub poniżej zakresu akredytacji Laboratorium), stwierdzenie zgodności dla rezultatów spełniających wymagania wskazane w Komunikacie PCA 353 z dnia 24.08.2021 będzie realizowane w ramach opinii i interpretacji</w:t>
      </w:r>
      <w:r w:rsidR="009310EE">
        <w:rPr>
          <w:rFonts w:cs="Arial"/>
          <w:sz w:val="13"/>
          <w:szCs w:val="13"/>
          <w:shd w:val="clear" w:color="auto" w:fill="FFFFFF"/>
        </w:rPr>
        <w:t>.</w:t>
      </w:r>
      <w:r w:rsidR="009310EE">
        <w:rPr>
          <w:rFonts w:cs="Arial"/>
          <w:color w:val="00B050"/>
          <w:sz w:val="18"/>
          <w:szCs w:val="18"/>
          <w:shd w:val="clear" w:color="auto" w:fill="FFFFFF"/>
        </w:rPr>
        <w:t xml:space="preserve"> </w:t>
      </w:r>
      <w:bookmarkStart w:id="0" w:name="_Hlk191844022"/>
      <w:r w:rsidR="009310EE" w:rsidRPr="008416F6">
        <w:rPr>
          <w:rFonts w:cs="Arial"/>
          <w:color w:val="000000" w:themeColor="text1"/>
          <w:sz w:val="13"/>
          <w:szCs w:val="13"/>
          <w:shd w:val="clear" w:color="auto" w:fill="FFFFFF"/>
        </w:rPr>
        <w:t xml:space="preserve">W przypadku wyników jakościowych nie stwierdza się zgodności </w:t>
      </w:r>
      <w:r w:rsidR="009310EE" w:rsidRPr="008416F6">
        <w:rPr>
          <w:rFonts w:cs="Arial"/>
          <w:color w:val="000000" w:themeColor="text1"/>
          <w:sz w:val="13"/>
          <w:szCs w:val="13"/>
          <w:shd w:val="clear" w:color="auto" w:fill="FFFFFF"/>
        </w:rPr>
        <w:br/>
        <w:t>z wymaganiem/specyfikacją, natomiast czynność ta jest realizowana i raportowana w ramach opinii i interpretacji."</w:t>
      </w:r>
      <w:bookmarkEnd w:id="0"/>
    </w:p>
    <w:p w14:paraId="04DCFEF7" w14:textId="77777777" w:rsidR="001C1C44" w:rsidRPr="00910B4C" w:rsidRDefault="001C1C44" w:rsidP="001C1C44">
      <w:pPr>
        <w:spacing w:after="0" w:line="240" w:lineRule="auto"/>
        <w:ind w:right="140"/>
        <w:jc w:val="both"/>
        <w:rPr>
          <w:rFonts w:cs="Arial"/>
          <w:sz w:val="13"/>
          <w:szCs w:val="13"/>
          <w:shd w:val="clear" w:color="auto" w:fill="FFFFFF"/>
        </w:rPr>
      </w:pPr>
    </w:p>
    <w:p w14:paraId="55C2A0AA" w14:textId="77777777" w:rsidR="001C1C44" w:rsidRPr="00910B4C" w:rsidRDefault="001C1C44" w:rsidP="001C1C44">
      <w:pPr>
        <w:spacing w:after="0" w:line="240" w:lineRule="auto"/>
        <w:ind w:right="140"/>
        <w:jc w:val="both"/>
        <w:rPr>
          <w:rFonts w:cs="Arial"/>
          <w:b/>
          <w:sz w:val="13"/>
          <w:szCs w:val="13"/>
          <w:lang w:eastAsia="pl-PL"/>
        </w:rPr>
      </w:pPr>
    </w:p>
    <w:p w14:paraId="1A8F2C3D" w14:textId="01A0E998" w:rsidR="0002148F" w:rsidRPr="007250A3" w:rsidRDefault="00021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52E1FFF" w14:textId="77777777" w:rsidR="0002148F" w:rsidRPr="007250A3" w:rsidRDefault="00021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00A63E8" w14:textId="77777777" w:rsidR="006E5A8B" w:rsidRPr="007250A3" w:rsidRDefault="006E5A8B" w:rsidP="001C1C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  <w:sectPr w:rsidR="006E5A8B" w:rsidRPr="007250A3" w:rsidSect="00F40726">
          <w:headerReference w:type="default" r:id="rId8"/>
          <w:footerReference w:type="default" r:id="rId9"/>
          <w:pgSz w:w="11906" w:h="16838"/>
          <w:pgMar w:top="720" w:right="720" w:bottom="720" w:left="720" w:header="708" w:footer="283" w:gutter="0"/>
          <w:cols w:num="2" w:space="282"/>
          <w:docGrid w:linePitch="360"/>
        </w:sectPr>
      </w:pPr>
    </w:p>
    <w:p w14:paraId="5F88E835" w14:textId="45DD2FE1" w:rsidR="00881D5E" w:rsidRPr="007250A3" w:rsidRDefault="00881D5E" w:rsidP="001C1C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250A3">
        <w:rPr>
          <w:rFonts w:cstheme="minorHAnsi"/>
          <w:b/>
          <w:bCs/>
          <w:sz w:val="20"/>
          <w:szCs w:val="20"/>
        </w:rPr>
        <w:t xml:space="preserve">SPOSÓB DOSTARCZENIA PRÓBKI </w:t>
      </w:r>
      <w:r w:rsidRPr="007250A3">
        <w:rPr>
          <w:rFonts w:cstheme="minorHAnsi"/>
          <w:b/>
          <w:bCs/>
          <w:sz w:val="20"/>
          <w:szCs w:val="20"/>
        </w:rPr>
        <w:br/>
        <w:t>DO GBA POLSKA</w:t>
      </w:r>
    </w:p>
    <w:p w14:paraId="54417FDB" w14:textId="2F5AA23A" w:rsidR="00881D5E" w:rsidRPr="007250A3" w:rsidRDefault="00881D5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FD2DCB5" w14:textId="49D50B80" w:rsidR="00881D5E" w:rsidRPr="007250A3" w:rsidRDefault="00482312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36124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881D5E" w:rsidRPr="007250A3">
        <w:rPr>
          <w:rFonts w:cstheme="minorHAnsi"/>
          <w:sz w:val="20"/>
          <w:szCs w:val="20"/>
        </w:rPr>
        <w:t>Pobranie przez GBA POLSKA (zgodnie z ofertą handlową)</w:t>
      </w:r>
    </w:p>
    <w:p w14:paraId="5D598CB2" w14:textId="59E0C399" w:rsidR="0002148F" w:rsidRPr="00346954" w:rsidRDefault="00482312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2827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881D5E" w:rsidRPr="007250A3">
        <w:rPr>
          <w:rFonts w:cstheme="minorHAnsi"/>
          <w:sz w:val="20"/>
          <w:szCs w:val="20"/>
        </w:rPr>
        <w:t xml:space="preserve">Odbiór </w:t>
      </w:r>
      <w:r w:rsidR="00881D5E" w:rsidRPr="00346954">
        <w:rPr>
          <w:rFonts w:cstheme="minorHAnsi"/>
          <w:sz w:val="20"/>
          <w:szCs w:val="20"/>
        </w:rPr>
        <w:t>przez GBA POLSKA</w:t>
      </w:r>
      <w:r w:rsidR="00E44638" w:rsidRPr="00346954">
        <w:rPr>
          <w:rFonts w:cstheme="minorHAnsi"/>
          <w:sz w:val="20"/>
          <w:szCs w:val="20"/>
        </w:rPr>
        <w:t xml:space="preserve"> (zgodnie z ofertą handlową)</w:t>
      </w:r>
    </w:p>
    <w:p w14:paraId="075CEA28" w14:textId="78F1338C" w:rsidR="00881D5E" w:rsidRPr="00346954" w:rsidRDefault="00482312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7590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34695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346954">
        <w:rPr>
          <w:rFonts w:cstheme="minorHAnsi"/>
          <w:sz w:val="20"/>
          <w:szCs w:val="20"/>
        </w:rPr>
        <w:t xml:space="preserve"> </w:t>
      </w:r>
      <w:r w:rsidR="00881D5E" w:rsidRPr="00346954">
        <w:rPr>
          <w:rFonts w:cstheme="minorHAnsi"/>
          <w:sz w:val="20"/>
          <w:szCs w:val="20"/>
        </w:rPr>
        <w:t>Przesyłką</w:t>
      </w:r>
      <w:r w:rsidR="008416F6" w:rsidRPr="00346954">
        <w:rPr>
          <w:rFonts w:cstheme="minorHAnsi"/>
          <w:b/>
          <w:sz w:val="20"/>
          <w:szCs w:val="20"/>
        </w:rPr>
        <w:t>**</w:t>
      </w:r>
    </w:p>
    <w:p w14:paraId="128FAA32" w14:textId="58538AC1" w:rsidR="00881D5E" w:rsidRPr="00346954" w:rsidRDefault="00482312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46285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34695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346954">
        <w:rPr>
          <w:rFonts w:cstheme="minorHAnsi"/>
          <w:sz w:val="20"/>
          <w:szCs w:val="20"/>
        </w:rPr>
        <w:t xml:space="preserve"> </w:t>
      </w:r>
      <w:r w:rsidR="00881D5E" w:rsidRPr="00346954">
        <w:rPr>
          <w:rFonts w:cstheme="minorHAnsi"/>
          <w:sz w:val="20"/>
          <w:szCs w:val="20"/>
        </w:rPr>
        <w:t>Osobiście przez Zleceniodawcę</w:t>
      </w:r>
      <w:r w:rsidR="008416F6" w:rsidRPr="00346954">
        <w:rPr>
          <w:rFonts w:cstheme="minorHAnsi"/>
          <w:b/>
          <w:sz w:val="20"/>
          <w:szCs w:val="20"/>
        </w:rPr>
        <w:t>**</w:t>
      </w:r>
    </w:p>
    <w:p w14:paraId="6BCAB4C1" w14:textId="73F66282" w:rsidR="00722155" w:rsidRPr="00346954" w:rsidRDefault="00482312" w:rsidP="008416F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653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34695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346954">
        <w:rPr>
          <w:rFonts w:cstheme="minorHAnsi"/>
          <w:sz w:val="20"/>
          <w:szCs w:val="20"/>
        </w:rPr>
        <w:t xml:space="preserve"> </w:t>
      </w:r>
      <w:r w:rsidR="00881D5E" w:rsidRPr="00346954">
        <w:rPr>
          <w:rFonts w:cstheme="minorHAnsi"/>
          <w:sz w:val="20"/>
          <w:szCs w:val="20"/>
        </w:rPr>
        <w:t>Zakup przez GBA POLSKA</w:t>
      </w:r>
    </w:p>
    <w:p w14:paraId="501C4027" w14:textId="77777777" w:rsidR="008416F6" w:rsidRPr="00346954" w:rsidRDefault="008416F6" w:rsidP="008416F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5F6915E" w14:textId="6B2AA433" w:rsidR="00F80D30" w:rsidRPr="00346954" w:rsidRDefault="008416F6" w:rsidP="008416F6">
      <w:pPr>
        <w:autoSpaceDE w:val="0"/>
        <w:autoSpaceDN w:val="0"/>
        <w:adjustRightInd w:val="0"/>
        <w:spacing w:after="0"/>
        <w:rPr>
          <w:rFonts w:cstheme="minorHAnsi"/>
          <w:b/>
          <w:i/>
          <w:sz w:val="20"/>
          <w:szCs w:val="20"/>
        </w:rPr>
      </w:pPr>
      <w:r w:rsidRPr="00346954">
        <w:rPr>
          <w:rFonts w:cstheme="minorHAnsi"/>
          <w:b/>
          <w:sz w:val="20"/>
          <w:szCs w:val="20"/>
        </w:rPr>
        <w:t>**</w:t>
      </w:r>
      <w:r w:rsidRPr="00346954">
        <w:rPr>
          <w:rFonts w:cstheme="minorHAnsi"/>
          <w:b/>
          <w:i/>
          <w:sz w:val="20"/>
          <w:szCs w:val="20"/>
        </w:rPr>
        <w:t xml:space="preserve">należy dołączyć wypełniony i podpisany formularz zlecenia lub przesłać </w:t>
      </w:r>
      <w:r w:rsidR="00064EF7" w:rsidRPr="00346954">
        <w:rPr>
          <w:rFonts w:cstheme="minorHAnsi"/>
          <w:b/>
          <w:i/>
          <w:sz w:val="20"/>
          <w:szCs w:val="20"/>
        </w:rPr>
        <w:t xml:space="preserve">go </w:t>
      </w:r>
      <w:r w:rsidRPr="00346954">
        <w:rPr>
          <w:rFonts w:cstheme="minorHAnsi"/>
          <w:b/>
          <w:i/>
          <w:sz w:val="20"/>
          <w:szCs w:val="20"/>
        </w:rPr>
        <w:t xml:space="preserve">drogą elektroniczną </w:t>
      </w:r>
      <w:r w:rsidR="00BA1B4B" w:rsidRPr="00346954">
        <w:rPr>
          <w:rFonts w:cstheme="minorHAnsi"/>
          <w:b/>
          <w:bCs/>
          <w:i/>
          <w:iCs/>
          <w:sz w:val="20"/>
          <w:szCs w:val="20"/>
        </w:rPr>
        <w:t xml:space="preserve">nie później niż w dniu </w:t>
      </w:r>
      <w:r w:rsidR="00D605C3" w:rsidRPr="00346954">
        <w:rPr>
          <w:rFonts w:cstheme="minorHAnsi"/>
          <w:b/>
          <w:bCs/>
          <w:i/>
          <w:iCs/>
          <w:sz w:val="20"/>
          <w:szCs w:val="20"/>
        </w:rPr>
        <w:t xml:space="preserve">wysłania / </w:t>
      </w:r>
      <w:r w:rsidR="00BA1B4B" w:rsidRPr="00346954">
        <w:rPr>
          <w:rFonts w:cstheme="minorHAnsi"/>
          <w:b/>
          <w:bCs/>
          <w:i/>
          <w:iCs/>
          <w:sz w:val="20"/>
          <w:szCs w:val="20"/>
        </w:rPr>
        <w:t>dostarczenia próbek do laboratorium</w:t>
      </w:r>
    </w:p>
    <w:p w14:paraId="29DE0A4D" w14:textId="77777777" w:rsidR="008416F6" w:rsidRDefault="008416F6" w:rsidP="008416F6">
      <w:pPr>
        <w:autoSpaceDE w:val="0"/>
        <w:autoSpaceDN w:val="0"/>
        <w:adjustRightInd w:val="0"/>
        <w:spacing w:after="0"/>
        <w:rPr>
          <w:rFonts w:cstheme="minorHAnsi"/>
          <w:i/>
          <w:iCs/>
          <w:sz w:val="20"/>
          <w:szCs w:val="20"/>
        </w:rPr>
      </w:pPr>
    </w:p>
    <w:p w14:paraId="0F856DCC" w14:textId="0C9D16A6" w:rsidR="008416F6" w:rsidRPr="008416F6" w:rsidRDefault="008416F6" w:rsidP="008416F6">
      <w:pPr>
        <w:autoSpaceDE w:val="0"/>
        <w:autoSpaceDN w:val="0"/>
        <w:adjustRightInd w:val="0"/>
        <w:spacing w:after="0"/>
        <w:rPr>
          <w:rFonts w:cstheme="minorHAnsi"/>
          <w:i/>
          <w:iCs/>
          <w:sz w:val="20"/>
          <w:szCs w:val="20"/>
        </w:rPr>
        <w:sectPr w:rsidR="008416F6" w:rsidRPr="008416F6" w:rsidSect="00F40726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303DA2AE" w14:textId="0095D835" w:rsidR="00881D5E" w:rsidRPr="007250A3" w:rsidRDefault="00881D5E" w:rsidP="001C1C44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7250A3">
        <w:rPr>
          <w:rFonts w:cstheme="minorHAnsi"/>
          <w:b/>
          <w:bCs/>
          <w:sz w:val="20"/>
          <w:szCs w:val="20"/>
        </w:rPr>
        <w:t>CEL BADANIA</w:t>
      </w:r>
    </w:p>
    <w:p w14:paraId="0F941EAE" w14:textId="77777777" w:rsidR="00F80D30" w:rsidRPr="007250A3" w:rsidRDefault="00F80D30" w:rsidP="00F80D30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850CC27" w14:textId="4A9B6282" w:rsidR="00881D5E" w:rsidRPr="007250A3" w:rsidRDefault="00482312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85731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881D5E" w:rsidRPr="007250A3">
        <w:rPr>
          <w:rFonts w:cstheme="minorHAnsi"/>
          <w:sz w:val="20"/>
          <w:szCs w:val="20"/>
        </w:rPr>
        <w:t xml:space="preserve">Na potrzeby własne </w:t>
      </w:r>
      <w:r w:rsidR="001C1C44" w:rsidRPr="007250A3">
        <w:rPr>
          <w:rFonts w:cstheme="minorHAnsi"/>
          <w:sz w:val="20"/>
          <w:szCs w:val="20"/>
        </w:rPr>
        <w:t xml:space="preserve">(np. do kontroli wewnętrznej) </w:t>
      </w:r>
    </w:p>
    <w:p w14:paraId="232D1096" w14:textId="25538A27" w:rsidR="00F80D30" w:rsidRPr="007250A3" w:rsidRDefault="00482312" w:rsidP="00F80D30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33252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881D5E" w:rsidRPr="007250A3">
        <w:rPr>
          <w:rFonts w:cstheme="minorHAnsi"/>
          <w:sz w:val="20"/>
          <w:szCs w:val="20"/>
        </w:rPr>
        <w:t>Obszar regulowany prawnie</w:t>
      </w:r>
    </w:p>
    <w:p w14:paraId="27FDD751" w14:textId="7C400377" w:rsidR="00881D5E" w:rsidRPr="007250A3" w:rsidRDefault="00881D5E" w:rsidP="001C1C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250A3">
        <w:rPr>
          <w:rFonts w:cstheme="minorHAnsi"/>
          <w:b/>
          <w:bCs/>
          <w:sz w:val="20"/>
          <w:szCs w:val="20"/>
        </w:rPr>
        <w:t>UWAGI DODATKOWE</w:t>
      </w:r>
    </w:p>
    <w:p w14:paraId="09E0D48E" w14:textId="77777777" w:rsidR="003E7D7D" w:rsidRPr="007250A3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tbl>
      <w:tblPr>
        <w:tblStyle w:val="Tabela-Siatka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3E7D7D" w:rsidRPr="007250A3" w14:paraId="63D911AD" w14:textId="77777777" w:rsidTr="00E15941">
        <w:trPr>
          <w:trHeight w:val="1139"/>
        </w:trPr>
        <w:tc>
          <w:tcPr>
            <w:tcW w:w="10632" w:type="dxa"/>
          </w:tcPr>
          <w:p w14:paraId="24AEE021" w14:textId="77777777" w:rsidR="003E7D7D" w:rsidRPr="007250A3" w:rsidRDefault="003E7D7D" w:rsidP="00EF69F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9A7975F" w14:textId="3AFFFEDA" w:rsidR="003E7D7D" w:rsidRPr="007250A3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3E7D7D" w:rsidRPr="007250A3" w:rsidSect="00F40726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tbl>
      <w:tblPr>
        <w:tblStyle w:val="Tabela-Siatka"/>
        <w:tblpPr w:leftFromText="142" w:rightFromText="142" w:vertAnchor="text" w:horzAnchor="page" w:tblpX="1050" w:tblpY="80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701"/>
        <w:gridCol w:w="2268"/>
        <w:gridCol w:w="1560"/>
        <w:gridCol w:w="1559"/>
        <w:gridCol w:w="1984"/>
        <w:gridCol w:w="1707"/>
      </w:tblGrid>
      <w:tr w:rsidR="007250A3" w:rsidRPr="007250A3" w14:paraId="79AF14F7" w14:textId="77777777" w:rsidTr="006E741F">
        <w:tc>
          <w:tcPr>
            <w:tcW w:w="14743" w:type="dxa"/>
            <w:gridSpan w:val="9"/>
          </w:tcPr>
          <w:p w14:paraId="4D776D76" w14:textId="77777777" w:rsidR="00BE3025" w:rsidRPr="007250A3" w:rsidRDefault="00BE3025" w:rsidP="006E741F">
            <w:r w:rsidRPr="007250A3">
              <w:rPr>
                <w:rFonts w:cstheme="minorHAnsi"/>
                <w:b/>
                <w:sz w:val="21"/>
                <w:szCs w:val="21"/>
              </w:rPr>
              <w:lastRenderedPageBreak/>
              <w:t>Numer oferty:</w:t>
            </w:r>
          </w:p>
        </w:tc>
      </w:tr>
      <w:tr w:rsidR="007250A3" w:rsidRPr="007250A3" w14:paraId="0A623444" w14:textId="77777777" w:rsidTr="00C04B9A">
        <w:trPr>
          <w:trHeight w:val="1603"/>
        </w:trPr>
        <w:tc>
          <w:tcPr>
            <w:tcW w:w="562" w:type="dxa"/>
            <w:vAlign w:val="center"/>
          </w:tcPr>
          <w:p w14:paraId="6B5CA779" w14:textId="162A65EF" w:rsidR="00BE3025" w:rsidRPr="007250A3" w:rsidRDefault="00BE3025" w:rsidP="00BE3025">
            <w:pPr>
              <w:jc w:val="center"/>
            </w:pPr>
            <w:r w:rsidRPr="007250A3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vAlign w:val="center"/>
          </w:tcPr>
          <w:p w14:paraId="3D58C616" w14:textId="77777777" w:rsidR="00BE3025" w:rsidRPr="007250A3" w:rsidRDefault="00BE3025" w:rsidP="00BE302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 xml:space="preserve">Dane dotyczące próbki, które będą umieszczone na sprawozdaniach z badań </w:t>
            </w:r>
            <w:r w:rsidRPr="007250A3">
              <w:rPr>
                <w:rFonts w:cstheme="minorHAnsi"/>
                <w:b/>
                <w:bCs/>
                <w:iCs/>
                <w:sz w:val="18"/>
                <w:szCs w:val="18"/>
              </w:rPr>
              <w:t>(nazwa, numer partii itd.)</w:t>
            </w:r>
          </w:p>
          <w:p w14:paraId="5C91C8AA" w14:textId="73952FD4" w:rsidR="00BE3025" w:rsidRPr="007250A3" w:rsidRDefault="00BE3025" w:rsidP="00BE302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CBF766" w14:textId="43726F2C" w:rsidR="00BE3025" w:rsidRPr="007250A3" w:rsidRDefault="00BE3025" w:rsidP="00BE3025">
            <w:pPr>
              <w:jc w:val="center"/>
            </w:pPr>
            <w:r w:rsidRPr="007250A3">
              <w:rPr>
                <w:rFonts w:cstheme="minorHAnsi"/>
                <w:b/>
                <w:sz w:val="18"/>
                <w:szCs w:val="18"/>
              </w:rPr>
              <w:t>Sposób i warunki przechowywania prób w laboratorium GBA POLSKA Sp. z o.o.</w:t>
            </w:r>
          </w:p>
        </w:tc>
        <w:tc>
          <w:tcPr>
            <w:tcW w:w="1701" w:type="dxa"/>
            <w:vAlign w:val="center"/>
          </w:tcPr>
          <w:p w14:paraId="2EDEF57F" w14:textId="171C1553" w:rsidR="00BE3025" w:rsidRPr="007250A3" w:rsidRDefault="00BE3025" w:rsidP="00BE3025">
            <w:pPr>
              <w:jc w:val="center"/>
            </w:pPr>
            <w:r w:rsidRPr="007250A3">
              <w:rPr>
                <w:rFonts w:cstheme="minorHAnsi"/>
                <w:b/>
                <w:sz w:val="18"/>
                <w:szCs w:val="18"/>
              </w:rPr>
              <w:t xml:space="preserve">Zakres badań </w:t>
            </w:r>
            <w:r w:rsidRPr="007250A3">
              <w:rPr>
                <w:rFonts w:cstheme="minorHAnsi"/>
                <w:b/>
                <w:sz w:val="18"/>
                <w:szCs w:val="18"/>
              </w:rPr>
              <w:br/>
              <w:t>- metoda badawcza</w:t>
            </w:r>
          </w:p>
        </w:tc>
        <w:tc>
          <w:tcPr>
            <w:tcW w:w="2268" w:type="dxa"/>
            <w:vAlign w:val="center"/>
          </w:tcPr>
          <w:p w14:paraId="3A7CE320" w14:textId="0E9F34CF" w:rsidR="00BE3025" w:rsidRPr="007250A3" w:rsidRDefault="00BE3025" w:rsidP="00BE3025">
            <w:pPr>
              <w:jc w:val="center"/>
            </w:pPr>
            <w:r w:rsidRPr="007250A3">
              <w:rPr>
                <w:rFonts w:cstheme="minorHAnsi"/>
                <w:b/>
                <w:sz w:val="18"/>
                <w:szCs w:val="18"/>
              </w:rPr>
              <w:t>Ilość próbek w których ma być wykonane badanie (np. próbka pojedyncza, padanie partii złożonej z 5 sztuk)</w:t>
            </w:r>
          </w:p>
        </w:tc>
        <w:tc>
          <w:tcPr>
            <w:tcW w:w="1560" w:type="dxa"/>
            <w:vAlign w:val="center"/>
          </w:tcPr>
          <w:p w14:paraId="6422223B" w14:textId="3010717E" w:rsidR="00BE3025" w:rsidRPr="007250A3" w:rsidRDefault="00BE3025" w:rsidP="00BE3025">
            <w:pPr>
              <w:jc w:val="center"/>
            </w:pPr>
            <w:r w:rsidRPr="007250A3">
              <w:rPr>
                <w:rFonts w:cstheme="minorHAnsi"/>
                <w:b/>
                <w:sz w:val="18"/>
                <w:szCs w:val="18"/>
              </w:rPr>
              <w:t>Temperatura przechowywania próbki u Zleceniodawcy (jeżeli dotyczy)</w:t>
            </w:r>
          </w:p>
        </w:tc>
        <w:tc>
          <w:tcPr>
            <w:tcW w:w="1559" w:type="dxa"/>
            <w:vAlign w:val="center"/>
          </w:tcPr>
          <w:p w14:paraId="0C8828F3" w14:textId="59E2CACB" w:rsidR="00BE3025" w:rsidRPr="007250A3" w:rsidRDefault="00BE3025" w:rsidP="00BE3025">
            <w:pPr>
              <w:jc w:val="center"/>
            </w:pPr>
            <w:r w:rsidRPr="007250A3">
              <w:rPr>
                <w:rFonts w:cstheme="minorHAnsi"/>
                <w:b/>
                <w:sz w:val="18"/>
                <w:szCs w:val="18"/>
              </w:rPr>
              <w:t>Rodzaj opakowania</w:t>
            </w:r>
          </w:p>
        </w:tc>
        <w:tc>
          <w:tcPr>
            <w:tcW w:w="1984" w:type="dxa"/>
            <w:vAlign w:val="center"/>
          </w:tcPr>
          <w:p w14:paraId="5E979AE3" w14:textId="206875DB" w:rsidR="00BE3025" w:rsidRPr="007250A3" w:rsidRDefault="00BE3025" w:rsidP="00BE3025">
            <w:pPr>
              <w:jc w:val="center"/>
            </w:pPr>
            <w:r w:rsidRPr="007250A3">
              <w:rPr>
                <w:rFonts w:cstheme="minorHAnsi"/>
                <w:b/>
                <w:sz w:val="18"/>
                <w:szCs w:val="18"/>
              </w:rPr>
              <w:t>Ilość opakowań produktu przekazanych do badań</w:t>
            </w:r>
          </w:p>
        </w:tc>
        <w:tc>
          <w:tcPr>
            <w:tcW w:w="1707" w:type="dxa"/>
            <w:vAlign w:val="center"/>
          </w:tcPr>
          <w:p w14:paraId="791DE189" w14:textId="0CB9AF7C" w:rsidR="00BE3025" w:rsidRPr="007250A3" w:rsidRDefault="00BE3025" w:rsidP="00BE30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Uwagi do próbki (np. przerwanie łańcucha chłodniczego)</w:t>
            </w:r>
          </w:p>
        </w:tc>
      </w:tr>
      <w:tr w:rsidR="007250A3" w:rsidRPr="007250A3" w14:paraId="1061C568" w14:textId="77777777" w:rsidTr="00C04B9A">
        <w:trPr>
          <w:trHeight w:val="5084"/>
        </w:trPr>
        <w:tc>
          <w:tcPr>
            <w:tcW w:w="562" w:type="dxa"/>
          </w:tcPr>
          <w:p w14:paraId="747BD2F7" w14:textId="77777777" w:rsidR="00BE3025" w:rsidRPr="007250A3" w:rsidRDefault="00BE3025" w:rsidP="00BE3025"/>
        </w:tc>
        <w:tc>
          <w:tcPr>
            <w:tcW w:w="1701" w:type="dxa"/>
          </w:tcPr>
          <w:p w14:paraId="11A971E0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Nazwa produktu:</w:t>
            </w:r>
          </w:p>
          <w:p w14:paraId="2C82670F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1B86545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Producent:</w:t>
            </w:r>
          </w:p>
          <w:p w14:paraId="3A11D219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8B5CE3D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Data produkcji:</w:t>
            </w:r>
          </w:p>
          <w:p w14:paraId="51B5ED19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B55CA59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Nr partii:</w:t>
            </w:r>
          </w:p>
          <w:p w14:paraId="3540923F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9375388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Data wykonania badania po okresie przechowywania:</w:t>
            </w:r>
          </w:p>
          <w:p w14:paraId="2A8C3750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032C6A9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Adres pobrania:</w:t>
            </w:r>
          </w:p>
          <w:p w14:paraId="16FC2FFE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3C9DAA5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Data i godzina pobrania:</w:t>
            </w:r>
          </w:p>
          <w:p w14:paraId="4D594BC2" w14:textId="77777777" w:rsidR="00BE3025" w:rsidRPr="007250A3" w:rsidRDefault="00BE3025" w:rsidP="00BE3025"/>
        </w:tc>
        <w:tc>
          <w:tcPr>
            <w:tcW w:w="1701" w:type="dxa"/>
          </w:tcPr>
          <w:p w14:paraId="51D5CEB2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Sposób przechowywania:</w:t>
            </w:r>
          </w:p>
          <w:p w14:paraId="4A3AA5CB" w14:textId="300E4716" w:rsidR="00C04B9A" w:rsidRPr="007250A3" w:rsidRDefault="00482312" w:rsidP="00C04B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9416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25" w:rsidRPr="007250A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E3025" w:rsidRPr="007250A3">
              <w:rPr>
                <w:rFonts w:cstheme="minorHAnsi"/>
                <w:sz w:val="18"/>
                <w:szCs w:val="18"/>
                <w:u w:val="single"/>
              </w:rPr>
              <w:t xml:space="preserve"> standardowy</w:t>
            </w:r>
          </w:p>
          <w:p w14:paraId="64325BE3" w14:textId="74513962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Warunki przechowywania:</w:t>
            </w:r>
          </w:p>
          <w:p w14:paraId="7AFC0906" w14:textId="29620452" w:rsidR="00BE3025" w:rsidRPr="007250A3" w:rsidRDefault="00482312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2885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25" w:rsidRPr="007250A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E3025" w:rsidRPr="007250A3">
              <w:rPr>
                <w:rFonts w:cstheme="minorHAnsi"/>
                <w:sz w:val="18"/>
                <w:szCs w:val="18"/>
              </w:rPr>
              <w:t xml:space="preserve"> -1</w:t>
            </w:r>
            <w:r w:rsidR="004F4A03">
              <w:rPr>
                <w:rFonts w:cstheme="minorHAnsi"/>
                <w:sz w:val="18"/>
                <w:szCs w:val="18"/>
              </w:rPr>
              <w:t>5 do -</w:t>
            </w:r>
            <w:r w:rsidR="00A60B4E">
              <w:rPr>
                <w:rFonts w:cstheme="minorHAnsi"/>
                <w:sz w:val="18"/>
                <w:szCs w:val="18"/>
              </w:rPr>
              <w:t>21</w:t>
            </w:r>
            <w:r w:rsidR="00BE3025" w:rsidRPr="007250A3">
              <w:rPr>
                <w:rFonts w:cstheme="minorHAnsi"/>
                <w:sz w:val="18"/>
                <w:szCs w:val="18"/>
              </w:rPr>
              <w:t>°C</w:t>
            </w:r>
          </w:p>
          <w:p w14:paraId="31F32B29" w14:textId="2263E76F" w:rsidR="00BE3025" w:rsidRDefault="00482312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7050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25" w:rsidRPr="007250A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E3025" w:rsidRPr="007250A3">
              <w:rPr>
                <w:rFonts w:cstheme="minorHAnsi"/>
                <w:sz w:val="18"/>
                <w:szCs w:val="18"/>
              </w:rPr>
              <w:t xml:space="preserve"> </w:t>
            </w:r>
            <w:r w:rsidR="002B3B54">
              <w:rPr>
                <w:rFonts w:cstheme="minorHAnsi"/>
                <w:sz w:val="18"/>
                <w:szCs w:val="18"/>
              </w:rPr>
              <w:t>2-5</w:t>
            </w:r>
            <w:r w:rsidR="00BE3025" w:rsidRPr="007250A3">
              <w:rPr>
                <w:rFonts w:cstheme="minorHAnsi"/>
                <w:sz w:val="18"/>
                <w:szCs w:val="18"/>
              </w:rPr>
              <w:t>°C</w:t>
            </w:r>
          </w:p>
          <w:p w14:paraId="14F55947" w14:textId="6BA218E5" w:rsidR="006C4AD8" w:rsidRPr="00183892" w:rsidRDefault="006C4AD8" w:rsidP="006C4AD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9035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389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183892">
              <w:rPr>
                <w:rFonts w:cstheme="minorHAnsi"/>
                <w:sz w:val="18"/>
                <w:szCs w:val="18"/>
              </w:rPr>
              <w:t xml:space="preserve"> </w:t>
            </w:r>
            <w:r w:rsidRPr="00183892">
              <w:rPr>
                <w:rFonts w:cstheme="minorHAnsi"/>
                <w:sz w:val="18"/>
                <w:szCs w:val="18"/>
              </w:rPr>
              <w:t>1</w:t>
            </w:r>
            <w:r w:rsidRPr="00183892">
              <w:rPr>
                <w:rFonts w:cstheme="minorHAnsi"/>
                <w:sz w:val="18"/>
                <w:szCs w:val="18"/>
              </w:rPr>
              <w:t>±1°C</w:t>
            </w:r>
          </w:p>
          <w:p w14:paraId="58CB80A9" w14:textId="51F44C10" w:rsidR="00BE3025" w:rsidRPr="007250A3" w:rsidRDefault="00482312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7590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25" w:rsidRPr="007250A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E3025" w:rsidRPr="007250A3">
              <w:rPr>
                <w:rFonts w:cstheme="minorHAnsi"/>
                <w:sz w:val="18"/>
                <w:szCs w:val="18"/>
              </w:rPr>
              <w:t xml:space="preserve"> </w:t>
            </w:r>
            <w:r w:rsidR="00C04B9A" w:rsidRPr="007250A3">
              <w:rPr>
                <w:rFonts w:cstheme="minorHAnsi"/>
                <w:sz w:val="18"/>
                <w:szCs w:val="18"/>
              </w:rPr>
              <w:t>6±1°C</w:t>
            </w:r>
          </w:p>
          <w:p w14:paraId="19B2B3E9" w14:textId="410C29F9" w:rsidR="00BE3025" w:rsidRPr="007250A3" w:rsidRDefault="00482312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0100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25" w:rsidRPr="007250A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E3025" w:rsidRPr="007250A3">
              <w:rPr>
                <w:rFonts w:cstheme="minorHAnsi"/>
                <w:sz w:val="18"/>
                <w:szCs w:val="18"/>
              </w:rPr>
              <w:t xml:space="preserve"> </w:t>
            </w:r>
            <w:r w:rsidR="00C04B9A" w:rsidRPr="007250A3">
              <w:rPr>
                <w:rFonts w:cstheme="minorHAnsi"/>
                <w:sz w:val="18"/>
                <w:szCs w:val="18"/>
              </w:rPr>
              <w:t xml:space="preserve">8±1°C </w:t>
            </w:r>
          </w:p>
          <w:p w14:paraId="77ACA198" w14:textId="67D70F7C" w:rsidR="00BE3025" w:rsidRPr="007250A3" w:rsidRDefault="00482312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1785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25" w:rsidRPr="007250A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E3025" w:rsidRPr="007250A3">
              <w:rPr>
                <w:rFonts w:cstheme="minorHAnsi"/>
                <w:sz w:val="18"/>
                <w:szCs w:val="18"/>
              </w:rPr>
              <w:t xml:space="preserve"> </w:t>
            </w:r>
            <w:r w:rsidR="00C04B9A" w:rsidRPr="007250A3">
              <w:rPr>
                <w:rFonts w:cstheme="minorHAnsi"/>
                <w:sz w:val="18"/>
                <w:szCs w:val="18"/>
              </w:rPr>
              <w:t>18-25</w:t>
            </w:r>
            <w:r w:rsidR="00BE3025" w:rsidRPr="007250A3">
              <w:rPr>
                <w:rFonts w:cstheme="minorHAnsi"/>
                <w:sz w:val="18"/>
                <w:szCs w:val="18"/>
              </w:rPr>
              <w:t>°C</w:t>
            </w:r>
          </w:p>
          <w:p w14:paraId="34C04E03" w14:textId="437BDE19" w:rsidR="00BE3025" w:rsidRDefault="00482312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2363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25" w:rsidRPr="007250A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E3025" w:rsidRPr="007250A3">
              <w:rPr>
                <w:rFonts w:cstheme="minorHAnsi"/>
                <w:sz w:val="18"/>
                <w:szCs w:val="18"/>
              </w:rPr>
              <w:t xml:space="preserve"> </w:t>
            </w:r>
            <w:r w:rsidR="00C04B9A" w:rsidRPr="007250A3">
              <w:rPr>
                <w:rFonts w:cstheme="minorHAnsi"/>
                <w:sz w:val="18"/>
                <w:szCs w:val="18"/>
              </w:rPr>
              <w:t>23-27</w:t>
            </w:r>
            <w:r w:rsidR="00BE3025" w:rsidRPr="007250A3">
              <w:rPr>
                <w:rFonts w:cstheme="minorHAnsi"/>
                <w:sz w:val="18"/>
                <w:szCs w:val="18"/>
              </w:rPr>
              <w:t>°C</w:t>
            </w:r>
          </w:p>
          <w:p w14:paraId="797F4899" w14:textId="77777777" w:rsidR="00720201" w:rsidRPr="007250A3" w:rsidRDefault="00720201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6B44DFDC" w14:textId="77777777" w:rsidR="00C04B9A" w:rsidRPr="007250A3" w:rsidRDefault="00C04B9A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260BFDAC" w14:textId="77777777" w:rsidR="00C04B9A" w:rsidRPr="007250A3" w:rsidRDefault="00482312" w:rsidP="00C04B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6747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B9A" w:rsidRPr="007250A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04B9A" w:rsidRPr="007250A3">
              <w:rPr>
                <w:rFonts w:cstheme="minorHAnsi"/>
                <w:sz w:val="18"/>
                <w:szCs w:val="18"/>
                <w:u w:val="single"/>
              </w:rPr>
              <w:t xml:space="preserve"> przyspieszony</w:t>
            </w:r>
            <w:r w:rsidR="00C04B9A" w:rsidRPr="007250A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2E02E44" w14:textId="6B134DE0" w:rsidR="00C04B9A" w:rsidRPr="007250A3" w:rsidRDefault="00C04B9A" w:rsidP="00C04B9A">
            <w:pPr>
              <w:rPr>
                <w:rFonts w:cstheme="minorHAnsi"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Warunki przechowywania:</w:t>
            </w:r>
            <w:sdt>
              <w:sdtPr>
                <w:rPr>
                  <w:rFonts w:cstheme="minorHAnsi"/>
                  <w:sz w:val="18"/>
                  <w:szCs w:val="18"/>
                </w:rPr>
                <w:id w:val="-93073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A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7250A3">
              <w:rPr>
                <w:rFonts w:cstheme="minorHAnsi"/>
                <w:sz w:val="18"/>
                <w:szCs w:val="18"/>
              </w:rPr>
              <w:t xml:space="preserve"> Komora klimatyczna 40°C, 75% wilgotności</w:t>
            </w:r>
          </w:p>
          <w:p w14:paraId="036DBDA7" w14:textId="77777777" w:rsidR="00720201" w:rsidRDefault="00482312" w:rsidP="00C04B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1665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B9A" w:rsidRPr="007250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4B9A" w:rsidRPr="007250A3">
              <w:rPr>
                <w:rFonts w:cstheme="minorHAnsi"/>
                <w:sz w:val="18"/>
                <w:szCs w:val="18"/>
              </w:rPr>
              <w:t xml:space="preserve"> Cieplarka 40±1°C</w:t>
            </w:r>
          </w:p>
          <w:p w14:paraId="3F8D14E8" w14:textId="64504FEC" w:rsidR="00C04B9A" w:rsidRPr="007250A3" w:rsidRDefault="00C04B9A" w:rsidP="00C04B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0283FEE6" w14:textId="699AC35F" w:rsidR="00C04B9A" w:rsidRPr="007250A3" w:rsidRDefault="00C04B9A" w:rsidP="00C04B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5A9DBF78" w14:textId="77777777" w:rsidR="00BE3025" w:rsidRPr="007250A3" w:rsidRDefault="00BE3025" w:rsidP="00BE3025"/>
        </w:tc>
        <w:tc>
          <w:tcPr>
            <w:tcW w:w="1701" w:type="dxa"/>
          </w:tcPr>
          <w:p w14:paraId="70C74518" w14:textId="77777777" w:rsidR="00BE3025" w:rsidRPr="007250A3" w:rsidRDefault="00BE3025" w:rsidP="00BE3025"/>
        </w:tc>
        <w:tc>
          <w:tcPr>
            <w:tcW w:w="2268" w:type="dxa"/>
          </w:tcPr>
          <w:p w14:paraId="27B29624" w14:textId="77777777" w:rsidR="00BE3025" w:rsidRPr="007250A3" w:rsidRDefault="00BE3025" w:rsidP="00BE3025"/>
        </w:tc>
        <w:tc>
          <w:tcPr>
            <w:tcW w:w="1560" w:type="dxa"/>
          </w:tcPr>
          <w:p w14:paraId="0936B6A0" w14:textId="77777777" w:rsidR="00BE3025" w:rsidRPr="007250A3" w:rsidRDefault="00BE3025" w:rsidP="00BE3025"/>
        </w:tc>
        <w:tc>
          <w:tcPr>
            <w:tcW w:w="1559" w:type="dxa"/>
          </w:tcPr>
          <w:p w14:paraId="1308DFE9" w14:textId="77777777" w:rsidR="00BE3025" w:rsidRPr="007250A3" w:rsidRDefault="00BE3025" w:rsidP="00BE3025"/>
        </w:tc>
        <w:tc>
          <w:tcPr>
            <w:tcW w:w="1984" w:type="dxa"/>
          </w:tcPr>
          <w:p w14:paraId="5682A192" w14:textId="77777777" w:rsidR="00BE3025" w:rsidRPr="007250A3" w:rsidRDefault="00BE3025" w:rsidP="00BE3025"/>
        </w:tc>
        <w:tc>
          <w:tcPr>
            <w:tcW w:w="1707" w:type="dxa"/>
          </w:tcPr>
          <w:p w14:paraId="6C7D3328" w14:textId="77777777" w:rsidR="00BE3025" w:rsidRPr="007250A3" w:rsidRDefault="00BE3025" w:rsidP="00BE3025"/>
          <w:p w14:paraId="1A206C8F" w14:textId="77777777" w:rsidR="00BE3025" w:rsidRPr="007250A3" w:rsidRDefault="00BE3025" w:rsidP="00BE3025"/>
          <w:p w14:paraId="68F17A7F" w14:textId="77777777" w:rsidR="00BE3025" w:rsidRPr="007250A3" w:rsidRDefault="00BE3025" w:rsidP="00BE3025"/>
          <w:p w14:paraId="12F53E18" w14:textId="77777777" w:rsidR="00BE3025" w:rsidRPr="007250A3" w:rsidRDefault="00BE3025" w:rsidP="00BE3025"/>
          <w:p w14:paraId="655BDE08" w14:textId="77777777" w:rsidR="00BE3025" w:rsidRPr="007250A3" w:rsidRDefault="00BE3025" w:rsidP="00BE3025"/>
        </w:tc>
      </w:tr>
      <w:tr w:rsidR="007250A3" w:rsidRPr="007250A3" w14:paraId="0B00E49A" w14:textId="77777777" w:rsidTr="006E741F">
        <w:tc>
          <w:tcPr>
            <w:tcW w:w="562" w:type="dxa"/>
          </w:tcPr>
          <w:p w14:paraId="11DEDADC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1701" w:type="dxa"/>
          </w:tcPr>
          <w:p w14:paraId="2D7EE69E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1701" w:type="dxa"/>
          </w:tcPr>
          <w:p w14:paraId="7861F3D1" w14:textId="77777777" w:rsidR="00BE3025" w:rsidRPr="007250A3" w:rsidRDefault="00BE3025" w:rsidP="006E741F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D39082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2268" w:type="dxa"/>
          </w:tcPr>
          <w:p w14:paraId="2F5BC789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1560" w:type="dxa"/>
          </w:tcPr>
          <w:p w14:paraId="6F02935B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1559" w:type="dxa"/>
          </w:tcPr>
          <w:p w14:paraId="50DBF9ED" w14:textId="1C0DAD36" w:rsidR="00B73932" w:rsidRPr="007250A3" w:rsidRDefault="00B73932" w:rsidP="006E741F">
            <w:pPr>
              <w:pStyle w:val="Bezodstpw"/>
            </w:pPr>
          </w:p>
        </w:tc>
        <w:tc>
          <w:tcPr>
            <w:tcW w:w="1984" w:type="dxa"/>
          </w:tcPr>
          <w:p w14:paraId="220FDA48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1707" w:type="dxa"/>
          </w:tcPr>
          <w:p w14:paraId="5535C62F" w14:textId="77777777" w:rsidR="00BE3025" w:rsidRPr="007250A3" w:rsidRDefault="00BE3025" w:rsidP="006E741F">
            <w:pPr>
              <w:pStyle w:val="Bezodstpw"/>
            </w:pPr>
          </w:p>
        </w:tc>
      </w:tr>
      <w:tr w:rsidR="007250A3" w:rsidRPr="007250A3" w14:paraId="4C73F843" w14:textId="77777777" w:rsidTr="006E741F">
        <w:tc>
          <w:tcPr>
            <w:tcW w:w="562" w:type="dxa"/>
          </w:tcPr>
          <w:p w14:paraId="3C4E8E29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1701" w:type="dxa"/>
          </w:tcPr>
          <w:p w14:paraId="2CB086CC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1701" w:type="dxa"/>
          </w:tcPr>
          <w:p w14:paraId="0B301A07" w14:textId="77777777" w:rsidR="00BE3025" w:rsidRPr="007250A3" w:rsidRDefault="00BE3025" w:rsidP="006E741F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6330D2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2268" w:type="dxa"/>
          </w:tcPr>
          <w:p w14:paraId="2B54BD8F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1560" w:type="dxa"/>
          </w:tcPr>
          <w:p w14:paraId="6CF8E58C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1559" w:type="dxa"/>
          </w:tcPr>
          <w:p w14:paraId="238B1A75" w14:textId="45260ABF" w:rsidR="00B73932" w:rsidRPr="007250A3" w:rsidRDefault="00B73932" w:rsidP="006E741F">
            <w:pPr>
              <w:pStyle w:val="Bezodstpw"/>
            </w:pPr>
          </w:p>
        </w:tc>
        <w:tc>
          <w:tcPr>
            <w:tcW w:w="1984" w:type="dxa"/>
          </w:tcPr>
          <w:p w14:paraId="2A82B1E1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1707" w:type="dxa"/>
          </w:tcPr>
          <w:p w14:paraId="72EEC121" w14:textId="77777777" w:rsidR="00BE3025" w:rsidRPr="007250A3" w:rsidRDefault="00BE3025" w:rsidP="006E741F">
            <w:pPr>
              <w:pStyle w:val="Bezodstpw"/>
            </w:pPr>
          </w:p>
        </w:tc>
      </w:tr>
    </w:tbl>
    <w:p w14:paraId="589513D2" w14:textId="4FFC7CB9" w:rsidR="00BE3025" w:rsidRPr="007250A3" w:rsidRDefault="00BE3025" w:rsidP="00214098">
      <w:pPr>
        <w:rPr>
          <w:rFonts w:cstheme="minorHAnsi"/>
        </w:rPr>
        <w:sectPr w:rsidR="00BE3025" w:rsidRPr="007250A3" w:rsidSect="00F40726">
          <w:type w:val="continuous"/>
          <w:pgSz w:w="16838" w:h="11906" w:orient="landscape"/>
          <w:pgMar w:top="720" w:right="720" w:bottom="720" w:left="720" w:header="708" w:footer="283" w:gutter="0"/>
          <w:cols w:space="282"/>
          <w:docGrid w:linePitch="360"/>
        </w:sectPr>
      </w:pPr>
    </w:p>
    <w:p w14:paraId="22CA294B" w14:textId="77777777" w:rsidR="001C1C44" w:rsidRPr="007250A3" w:rsidRDefault="001C1C44" w:rsidP="001C1C44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250A3">
        <w:rPr>
          <w:rFonts w:cstheme="minorHAnsi"/>
          <w:b/>
          <w:bCs/>
          <w:sz w:val="20"/>
          <w:szCs w:val="20"/>
        </w:rPr>
        <w:lastRenderedPageBreak/>
        <w:t>WARUNKI WSPÓŁPRACY</w:t>
      </w:r>
    </w:p>
    <w:p w14:paraId="426F0D0D" w14:textId="77777777" w:rsidR="008172F7" w:rsidRDefault="008172F7" w:rsidP="008172F7">
      <w:pPr>
        <w:pStyle w:val="Akapitzlist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2B4F993" w14:textId="03E0A7A6" w:rsidR="00505558" w:rsidRPr="00346954" w:rsidRDefault="008C71A6" w:rsidP="00505558">
      <w:pPr>
        <w:pStyle w:val="Akapitzlist"/>
        <w:spacing w:after="0" w:line="240" w:lineRule="auto"/>
        <w:rPr>
          <w:rFonts w:ascii="Calibri" w:hAnsi="Calibri" w:cs="Calibri"/>
          <w:sz w:val="20"/>
          <w:szCs w:val="20"/>
        </w:rPr>
      </w:pPr>
      <w:r w:rsidRPr="00346954">
        <w:rPr>
          <w:rFonts w:cstheme="minorHAnsi"/>
          <w:sz w:val="20"/>
          <w:szCs w:val="20"/>
        </w:rPr>
        <w:t xml:space="preserve">Zgodnie z Ogólnymi Warunkami Świadczenia </w:t>
      </w:r>
      <w:r w:rsidR="00CA58DC" w:rsidRPr="00346954">
        <w:rPr>
          <w:rFonts w:cstheme="minorHAnsi"/>
          <w:sz w:val="20"/>
          <w:szCs w:val="20"/>
        </w:rPr>
        <w:t>U</w:t>
      </w:r>
      <w:r w:rsidRPr="00346954">
        <w:rPr>
          <w:rFonts w:cstheme="minorHAnsi"/>
          <w:sz w:val="20"/>
          <w:szCs w:val="20"/>
        </w:rPr>
        <w:t>sług</w:t>
      </w:r>
      <w:r w:rsidR="00CA58DC" w:rsidRPr="00346954">
        <w:rPr>
          <w:rFonts w:cstheme="minorHAnsi"/>
          <w:sz w:val="20"/>
          <w:szCs w:val="20"/>
        </w:rPr>
        <w:t xml:space="preserve"> dostępn</w:t>
      </w:r>
      <w:r w:rsidR="009D174F" w:rsidRPr="00346954">
        <w:rPr>
          <w:rFonts w:cstheme="minorHAnsi"/>
          <w:sz w:val="20"/>
          <w:szCs w:val="20"/>
        </w:rPr>
        <w:t>ymi</w:t>
      </w:r>
      <w:r w:rsidR="00CA58DC" w:rsidRPr="00346954">
        <w:rPr>
          <w:rFonts w:cstheme="minorHAnsi"/>
          <w:sz w:val="20"/>
          <w:szCs w:val="20"/>
        </w:rPr>
        <w:t xml:space="preserve"> na s</w:t>
      </w:r>
      <w:r w:rsidR="00701361" w:rsidRPr="00346954">
        <w:rPr>
          <w:rFonts w:cstheme="minorHAnsi"/>
          <w:sz w:val="20"/>
          <w:szCs w:val="20"/>
        </w:rPr>
        <w:t xml:space="preserve">tronie internetowej </w:t>
      </w:r>
      <w:hyperlink r:id="rId10" w:history="1">
        <w:r w:rsidR="008D40D1" w:rsidRPr="00346954">
          <w:rPr>
            <w:rStyle w:val="Hipercze"/>
            <w:rFonts w:ascii="Calibri" w:hAnsi="Calibri" w:cs="Calibri"/>
            <w:color w:val="auto"/>
            <w:sz w:val="20"/>
            <w:szCs w:val="20"/>
          </w:rPr>
          <w:t>www.gba-polska.pl</w:t>
        </w:r>
      </w:hyperlink>
      <w:r w:rsidR="00EC13CA" w:rsidRPr="00346954">
        <w:rPr>
          <w:rFonts w:ascii="Calibri" w:hAnsi="Calibri" w:cs="Calibri"/>
          <w:sz w:val="20"/>
          <w:szCs w:val="20"/>
        </w:rPr>
        <w:t xml:space="preserve">, </w:t>
      </w:r>
      <w:r w:rsidR="0091726F" w:rsidRPr="00346954">
        <w:rPr>
          <w:rFonts w:ascii="Calibri" w:hAnsi="Calibri" w:cs="Calibri"/>
          <w:sz w:val="20"/>
          <w:szCs w:val="20"/>
        </w:rPr>
        <w:t>i</w:t>
      </w:r>
      <w:r w:rsidR="008D40D1" w:rsidRPr="00346954">
        <w:rPr>
          <w:rFonts w:ascii="Calibri" w:hAnsi="Calibri" w:cs="Calibri"/>
          <w:sz w:val="20"/>
          <w:szCs w:val="20"/>
        </w:rPr>
        <w:t xml:space="preserve">nformacjami </w:t>
      </w:r>
      <w:r w:rsidR="0091726F" w:rsidRPr="00346954">
        <w:rPr>
          <w:rFonts w:ascii="Calibri" w:hAnsi="Calibri" w:cs="Calibri"/>
          <w:sz w:val="20"/>
          <w:szCs w:val="20"/>
        </w:rPr>
        <w:t>d</w:t>
      </w:r>
      <w:r w:rsidR="008D40D1" w:rsidRPr="00346954">
        <w:rPr>
          <w:rFonts w:ascii="Calibri" w:hAnsi="Calibri" w:cs="Calibri"/>
          <w:sz w:val="20"/>
          <w:szCs w:val="20"/>
        </w:rPr>
        <w:t>odatkowymi zawartymi w ofercie handlowej</w:t>
      </w:r>
      <w:r w:rsidR="00EC13CA" w:rsidRPr="00346954">
        <w:rPr>
          <w:rFonts w:ascii="Calibri" w:hAnsi="Calibri" w:cs="Calibri"/>
          <w:sz w:val="20"/>
          <w:szCs w:val="20"/>
        </w:rPr>
        <w:t xml:space="preserve"> oraz umowie (jeżeli została zawarta)</w:t>
      </w:r>
      <w:r w:rsidR="00D45F1D" w:rsidRPr="00346954">
        <w:rPr>
          <w:rFonts w:ascii="Calibri" w:hAnsi="Calibri" w:cs="Calibri"/>
          <w:sz w:val="20"/>
          <w:szCs w:val="20"/>
        </w:rPr>
        <w:t>.</w:t>
      </w:r>
    </w:p>
    <w:p w14:paraId="519CEEA9" w14:textId="77777777" w:rsidR="00D45F1D" w:rsidRPr="00346954" w:rsidRDefault="00D45F1D" w:rsidP="00D45F1D">
      <w:pPr>
        <w:spacing w:after="0" w:line="240" w:lineRule="auto"/>
        <w:rPr>
          <w:rFonts w:cstheme="minorHAnsi"/>
          <w:sz w:val="20"/>
          <w:szCs w:val="20"/>
        </w:rPr>
      </w:pPr>
    </w:p>
    <w:p w14:paraId="34186B38" w14:textId="501409CA" w:rsidR="00D45F1D" w:rsidRPr="00346954" w:rsidRDefault="00D45F1D" w:rsidP="00D45F1D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46954">
        <w:rPr>
          <w:rFonts w:cstheme="minorHAnsi"/>
          <w:b/>
          <w:bCs/>
          <w:sz w:val="20"/>
          <w:szCs w:val="20"/>
        </w:rPr>
        <w:t>SZCZEGÓŁOWE WARUNKI WSPÓŁPRACY</w:t>
      </w:r>
    </w:p>
    <w:p w14:paraId="409EF92A" w14:textId="77777777" w:rsidR="001C1C44" w:rsidRPr="00346954" w:rsidRDefault="001C1C44" w:rsidP="001C1C44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BBB2020" w14:textId="77777777" w:rsidR="001C1C44" w:rsidRPr="00346954" w:rsidRDefault="001C1C44" w:rsidP="001C1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46954">
        <w:rPr>
          <w:rFonts w:cstheme="minorHAnsi"/>
          <w:sz w:val="20"/>
          <w:szCs w:val="20"/>
        </w:rPr>
        <w:t>Laboratorium nie bierze odpowiedzialności za przeprowadzone badania w przypadku błędnie lub niekompletnie wypełnionego formularza. Laboratorium ogranicza się do wykonania analiz wskazanych w formularzu.</w:t>
      </w:r>
    </w:p>
    <w:p w14:paraId="570B4C05" w14:textId="75C4506D" w:rsidR="001C1C44" w:rsidRPr="00346954" w:rsidRDefault="00C63062" w:rsidP="001C1C4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46954">
        <w:rPr>
          <w:rFonts w:cstheme="minorHAnsi"/>
          <w:sz w:val="20"/>
          <w:szCs w:val="20"/>
        </w:rPr>
        <w:t>Należy</w:t>
      </w:r>
      <w:r w:rsidR="001C1C44" w:rsidRPr="00346954">
        <w:rPr>
          <w:rFonts w:cstheme="minorHAnsi"/>
          <w:sz w:val="20"/>
          <w:szCs w:val="20"/>
        </w:rPr>
        <w:t xml:space="preserve"> przygotowa</w:t>
      </w:r>
      <w:r w:rsidR="004607B4" w:rsidRPr="00346954">
        <w:rPr>
          <w:rFonts w:cstheme="minorHAnsi"/>
          <w:sz w:val="20"/>
          <w:szCs w:val="20"/>
        </w:rPr>
        <w:t>ć</w:t>
      </w:r>
      <w:r w:rsidR="001C1C44" w:rsidRPr="00346954">
        <w:rPr>
          <w:rFonts w:cstheme="minorHAnsi"/>
          <w:sz w:val="20"/>
          <w:szCs w:val="20"/>
        </w:rPr>
        <w:t xml:space="preserve"> oddzieln</w:t>
      </w:r>
      <w:r w:rsidR="004607B4" w:rsidRPr="00346954">
        <w:rPr>
          <w:rFonts w:cstheme="minorHAnsi"/>
          <w:sz w:val="20"/>
          <w:szCs w:val="20"/>
        </w:rPr>
        <w:t>e</w:t>
      </w:r>
      <w:r w:rsidR="001C1C44" w:rsidRPr="00346954">
        <w:rPr>
          <w:rFonts w:cstheme="minorHAnsi"/>
          <w:sz w:val="20"/>
          <w:szCs w:val="20"/>
        </w:rPr>
        <w:t xml:space="preserve"> prób</w:t>
      </w:r>
      <w:r w:rsidR="004607B4" w:rsidRPr="00346954">
        <w:rPr>
          <w:rFonts w:cstheme="minorHAnsi"/>
          <w:sz w:val="20"/>
          <w:szCs w:val="20"/>
        </w:rPr>
        <w:t>ki</w:t>
      </w:r>
      <w:r w:rsidR="001C1C44" w:rsidRPr="00346954">
        <w:rPr>
          <w:rFonts w:cstheme="minorHAnsi"/>
          <w:sz w:val="20"/>
          <w:szCs w:val="20"/>
        </w:rPr>
        <w:t xml:space="preserve"> na analizy: mikrobiologiczne, fizykochemiczne, sensoryczne i podwykonawcze. Brak oddzielnych próbek może spowodować </w:t>
      </w:r>
      <w:r w:rsidR="00AA79D9" w:rsidRPr="00346954">
        <w:rPr>
          <w:rFonts w:cstheme="minorHAnsi"/>
          <w:sz w:val="20"/>
          <w:szCs w:val="20"/>
        </w:rPr>
        <w:t xml:space="preserve">niewykonanie części badań lub </w:t>
      </w:r>
      <w:r w:rsidR="001C1C44" w:rsidRPr="00346954">
        <w:rPr>
          <w:rFonts w:cstheme="minorHAnsi"/>
          <w:sz w:val="20"/>
          <w:szCs w:val="20"/>
        </w:rPr>
        <w:t xml:space="preserve">znaczne wydłużenie czasu realizacji zlecenia w stosunku do terminów podanych na ofertach handlowych. </w:t>
      </w:r>
    </w:p>
    <w:p w14:paraId="67704071" w14:textId="77777777" w:rsidR="001C1C44" w:rsidRPr="00346954" w:rsidRDefault="001C1C44" w:rsidP="001C1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46954">
        <w:rPr>
          <w:rFonts w:cstheme="minorHAnsi"/>
          <w:sz w:val="20"/>
          <w:szCs w:val="20"/>
        </w:rPr>
        <w:t>W przypadku analizy witamin niezbędne jest podanie spodziewanej zawartości witaminy.</w:t>
      </w:r>
    </w:p>
    <w:p w14:paraId="58652D14" w14:textId="4A217BED" w:rsidR="001C1C44" w:rsidRPr="00346954" w:rsidRDefault="001C1C44" w:rsidP="001C1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46954">
        <w:rPr>
          <w:rFonts w:cstheme="minorHAnsi"/>
          <w:sz w:val="20"/>
          <w:szCs w:val="20"/>
        </w:rPr>
        <w:t>Przekazując do badań suplementy diety w kapsułce należy podać</w:t>
      </w:r>
      <w:r w:rsidR="00C7541B" w:rsidRPr="00346954">
        <w:rPr>
          <w:rFonts w:cstheme="minorHAnsi"/>
          <w:sz w:val="20"/>
          <w:szCs w:val="20"/>
        </w:rPr>
        <w:t>,</w:t>
      </w:r>
      <w:r w:rsidRPr="00346954">
        <w:rPr>
          <w:rFonts w:cstheme="minorHAnsi"/>
          <w:sz w:val="20"/>
          <w:szCs w:val="20"/>
        </w:rPr>
        <w:t xml:space="preserve"> czy badania mają być wykonane z otoczką lub bez.</w:t>
      </w:r>
    </w:p>
    <w:p w14:paraId="3C7F4609" w14:textId="2957E880" w:rsidR="001C1C44" w:rsidRPr="00346954" w:rsidRDefault="001C1C44" w:rsidP="001C1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46954">
        <w:rPr>
          <w:rFonts w:cstheme="minorHAnsi"/>
          <w:sz w:val="20"/>
          <w:szCs w:val="20"/>
        </w:rPr>
        <w:t xml:space="preserve">Należy podać sposób </w:t>
      </w:r>
      <w:r w:rsidR="008D753E" w:rsidRPr="00346954">
        <w:rPr>
          <w:rFonts w:cstheme="minorHAnsi"/>
          <w:sz w:val="20"/>
          <w:szCs w:val="20"/>
        </w:rPr>
        <w:t>przygotowania</w:t>
      </w:r>
      <w:r w:rsidRPr="00346954">
        <w:rPr>
          <w:rFonts w:cstheme="minorHAnsi"/>
          <w:sz w:val="20"/>
          <w:szCs w:val="20"/>
        </w:rPr>
        <w:t xml:space="preserve"> próbki m.in. w przypadku badań produktów w zalewie</w:t>
      </w:r>
      <w:r w:rsidR="00A915F2" w:rsidRPr="00346954">
        <w:rPr>
          <w:rFonts w:cstheme="minorHAnsi"/>
          <w:sz w:val="20"/>
          <w:szCs w:val="20"/>
        </w:rPr>
        <w:t>.</w:t>
      </w:r>
    </w:p>
    <w:p w14:paraId="79AEA514" w14:textId="5FC65D28" w:rsidR="001C1C44" w:rsidRPr="00346954" w:rsidRDefault="001C1C44" w:rsidP="001C1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46954">
        <w:rPr>
          <w:sz w:val="20"/>
          <w:szCs w:val="20"/>
        </w:rPr>
        <w:t xml:space="preserve">Jeżeli </w:t>
      </w:r>
      <w:r w:rsidR="003D46B4" w:rsidRPr="00346954">
        <w:rPr>
          <w:sz w:val="20"/>
          <w:szCs w:val="20"/>
        </w:rPr>
        <w:t xml:space="preserve">wymagane jest </w:t>
      </w:r>
      <w:r w:rsidRPr="00346954">
        <w:rPr>
          <w:sz w:val="20"/>
          <w:szCs w:val="20"/>
        </w:rPr>
        <w:t>podani</w:t>
      </w:r>
      <w:r w:rsidR="00D657CA" w:rsidRPr="00346954">
        <w:rPr>
          <w:sz w:val="20"/>
          <w:szCs w:val="20"/>
        </w:rPr>
        <w:t>e</w:t>
      </w:r>
      <w:r w:rsidRPr="00346954">
        <w:t xml:space="preserve"> </w:t>
      </w:r>
      <w:r w:rsidRPr="00346954">
        <w:rPr>
          <w:rFonts w:cstheme="minorHAnsi"/>
          <w:sz w:val="20"/>
          <w:szCs w:val="20"/>
        </w:rPr>
        <w:t xml:space="preserve">na sprawozdaniu </w:t>
      </w:r>
      <w:r w:rsidR="00B9230A" w:rsidRPr="00346954">
        <w:rPr>
          <w:rFonts w:cstheme="minorHAnsi"/>
          <w:sz w:val="20"/>
          <w:szCs w:val="20"/>
        </w:rPr>
        <w:t xml:space="preserve">z badań </w:t>
      </w:r>
      <w:r w:rsidRPr="00346954">
        <w:rPr>
          <w:rFonts w:cstheme="minorHAnsi"/>
          <w:sz w:val="20"/>
          <w:szCs w:val="20"/>
        </w:rPr>
        <w:t>wymagań</w:t>
      </w:r>
      <w:r w:rsidR="002725EE" w:rsidRPr="00346954">
        <w:rPr>
          <w:rFonts w:cstheme="minorHAnsi"/>
          <w:sz w:val="20"/>
          <w:szCs w:val="20"/>
        </w:rPr>
        <w:t xml:space="preserve"> ze specyfikacji</w:t>
      </w:r>
      <w:r w:rsidRPr="00346954">
        <w:rPr>
          <w:rFonts w:cstheme="minorHAnsi"/>
          <w:sz w:val="20"/>
          <w:szCs w:val="20"/>
        </w:rPr>
        <w:t xml:space="preserve">, </w:t>
      </w:r>
      <w:r w:rsidR="00E4054E" w:rsidRPr="00346954">
        <w:rPr>
          <w:rFonts w:cstheme="minorHAnsi"/>
          <w:sz w:val="20"/>
          <w:szCs w:val="20"/>
        </w:rPr>
        <w:t>konieczne</w:t>
      </w:r>
      <w:r w:rsidRPr="00346954">
        <w:rPr>
          <w:rFonts w:cstheme="minorHAnsi"/>
          <w:sz w:val="20"/>
          <w:szCs w:val="20"/>
        </w:rPr>
        <w:t xml:space="preserve"> jest ich przekazani</w:t>
      </w:r>
      <w:r w:rsidR="002510D8" w:rsidRPr="00346954">
        <w:rPr>
          <w:rFonts w:cstheme="minorHAnsi"/>
          <w:sz w:val="20"/>
          <w:szCs w:val="20"/>
        </w:rPr>
        <w:t>e</w:t>
      </w:r>
      <w:r w:rsidRPr="00346954">
        <w:rPr>
          <w:rFonts w:cstheme="minorHAnsi"/>
          <w:sz w:val="20"/>
          <w:szCs w:val="20"/>
        </w:rPr>
        <w:t xml:space="preserve"> wraz z formularzem badań.</w:t>
      </w:r>
    </w:p>
    <w:p w14:paraId="615AA423" w14:textId="77777777" w:rsidR="001C1C44" w:rsidRPr="00346954" w:rsidRDefault="001C1C44" w:rsidP="001C1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46954">
        <w:rPr>
          <w:rFonts w:cstheme="minorHAnsi"/>
          <w:sz w:val="20"/>
          <w:szCs w:val="20"/>
        </w:rPr>
        <w:t>Jeśli nie wskazano nr oferty handlowej i metod badawczych, Laboratorium zastrzega sobie prawo wyboru metod badań, które uzna za właściwe dla badanej próbki.</w:t>
      </w:r>
    </w:p>
    <w:p w14:paraId="5FD7D63E" w14:textId="77777777" w:rsidR="001C1C44" w:rsidRPr="00346954" w:rsidRDefault="001C1C44" w:rsidP="001C1C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6430367" w14:textId="77777777" w:rsidR="001C1C44" w:rsidRPr="00346954" w:rsidRDefault="001C1C44" w:rsidP="001C1C44">
      <w:pPr>
        <w:spacing w:after="0" w:line="240" w:lineRule="auto"/>
        <w:rPr>
          <w:rFonts w:cstheme="minorHAnsi"/>
          <w:sz w:val="20"/>
          <w:szCs w:val="20"/>
        </w:rPr>
      </w:pPr>
    </w:p>
    <w:p w14:paraId="72AC512A" w14:textId="6A66A1A3" w:rsidR="00793B54" w:rsidRPr="00346954" w:rsidRDefault="001C1C44" w:rsidP="00346954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346954">
        <w:rPr>
          <w:rFonts w:cstheme="minorHAnsi"/>
          <w:b/>
          <w:bCs/>
          <w:sz w:val="24"/>
          <w:szCs w:val="24"/>
        </w:rPr>
        <w:t xml:space="preserve">Uwaga: </w:t>
      </w:r>
      <w:r w:rsidRPr="00346954">
        <w:rPr>
          <w:rFonts w:cstheme="minorHAnsi"/>
          <w:b/>
          <w:bCs/>
          <w:sz w:val="24"/>
          <w:szCs w:val="24"/>
          <w:u w:val="single"/>
        </w:rPr>
        <w:t>Kopię papierową niniejszego zlecenia należy dołączyć do próbki</w:t>
      </w:r>
      <w:r w:rsidR="00080394" w:rsidRPr="00346954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793B54" w:rsidRPr="00346954">
        <w:rPr>
          <w:rFonts w:cstheme="minorHAnsi"/>
          <w:b/>
          <w:bCs/>
          <w:sz w:val="24"/>
          <w:szCs w:val="24"/>
          <w:u w:val="single"/>
        </w:rPr>
        <w:t xml:space="preserve">lub przesłać </w:t>
      </w:r>
      <w:r w:rsidR="00A93F90" w:rsidRPr="00346954">
        <w:rPr>
          <w:rFonts w:cstheme="minorHAnsi"/>
          <w:b/>
          <w:bCs/>
          <w:sz w:val="24"/>
          <w:szCs w:val="24"/>
          <w:u w:val="single"/>
        </w:rPr>
        <w:t>formularz</w:t>
      </w:r>
      <w:r w:rsidR="00793B54" w:rsidRPr="00346954">
        <w:rPr>
          <w:rFonts w:cstheme="minorHAnsi"/>
          <w:b/>
          <w:bCs/>
          <w:sz w:val="24"/>
          <w:szCs w:val="24"/>
          <w:u w:val="single"/>
        </w:rPr>
        <w:t xml:space="preserve"> drogą elektroniczną nie później niż w dniu wysłania</w:t>
      </w:r>
      <w:r w:rsidR="006F3947" w:rsidRPr="00346954">
        <w:rPr>
          <w:rFonts w:cstheme="minorHAnsi"/>
          <w:b/>
          <w:bCs/>
          <w:sz w:val="24"/>
          <w:szCs w:val="24"/>
          <w:u w:val="single"/>
        </w:rPr>
        <w:t xml:space="preserve"> (przesyłka)</w:t>
      </w:r>
      <w:r w:rsidR="00793B54" w:rsidRPr="00346954">
        <w:rPr>
          <w:rFonts w:cstheme="minorHAnsi"/>
          <w:b/>
          <w:bCs/>
          <w:sz w:val="24"/>
          <w:szCs w:val="24"/>
          <w:u w:val="single"/>
        </w:rPr>
        <w:t xml:space="preserve"> / dostarczenia </w:t>
      </w:r>
      <w:r w:rsidR="006F3947" w:rsidRPr="00346954">
        <w:rPr>
          <w:rFonts w:cstheme="minorHAnsi"/>
          <w:b/>
          <w:bCs/>
          <w:sz w:val="24"/>
          <w:szCs w:val="24"/>
          <w:u w:val="single"/>
        </w:rPr>
        <w:t xml:space="preserve">(osobiście) </w:t>
      </w:r>
      <w:r w:rsidR="00793B54" w:rsidRPr="00346954">
        <w:rPr>
          <w:rFonts w:cstheme="minorHAnsi"/>
          <w:b/>
          <w:bCs/>
          <w:sz w:val="24"/>
          <w:szCs w:val="24"/>
          <w:u w:val="single"/>
        </w:rPr>
        <w:t>próbek do laboratorium</w:t>
      </w:r>
    </w:p>
    <w:p w14:paraId="037458B6" w14:textId="77777777" w:rsidR="001C1C44" w:rsidRPr="00346954" w:rsidRDefault="001C1C44" w:rsidP="0034695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8E684AF" w14:textId="77777777" w:rsidR="00DC0EFD" w:rsidRDefault="00DC0EFD" w:rsidP="0070069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4"/>
        <w:gridCol w:w="3114"/>
      </w:tblGrid>
      <w:tr w:rsidR="00932472" w14:paraId="5D618103" w14:textId="77777777" w:rsidTr="003A6BB2">
        <w:trPr>
          <w:trHeight w:val="488"/>
        </w:trPr>
        <w:tc>
          <w:tcPr>
            <w:tcW w:w="6228" w:type="dxa"/>
            <w:gridSpan w:val="2"/>
            <w:vAlign w:val="center"/>
          </w:tcPr>
          <w:p w14:paraId="02E66FF3" w14:textId="709174CE" w:rsidR="00932472" w:rsidRPr="00007820" w:rsidRDefault="008B742A" w:rsidP="00665DA6">
            <w:pPr>
              <w:jc w:val="center"/>
              <w:rPr>
                <w:rFonts w:cstheme="minorHAnsi"/>
                <w:b/>
                <w:bCs/>
              </w:rPr>
            </w:pPr>
            <w:r w:rsidRPr="00007820">
              <w:rPr>
                <w:rFonts w:cstheme="minorHAnsi"/>
                <w:b/>
                <w:bCs/>
              </w:rPr>
              <w:t>Oświadczam, że zapoznał</w:t>
            </w:r>
            <w:r w:rsidR="00143DEB" w:rsidRPr="00007820">
              <w:rPr>
                <w:rFonts w:cstheme="minorHAnsi"/>
                <w:b/>
                <w:bCs/>
              </w:rPr>
              <w:t>am/</w:t>
            </w:r>
            <w:r w:rsidRPr="00007820">
              <w:rPr>
                <w:rFonts w:cstheme="minorHAnsi"/>
                <w:b/>
                <w:bCs/>
              </w:rPr>
              <w:t xml:space="preserve">em się </w:t>
            </w:r>
            <w:r w:rsidR="00143DEB" w:rsidRPr="00007820">
              <w:rPr>
                <w:rFonts w:cstheme="minorHAnsi"/>
                <w:b/>
                <w:bCs/>
              </w:rPr>
              <w:t>i akceptuję przedstawione warunki współpracy dotyczące zlecenia</w:t>
            </w:r>
          </w:p>
        </w:tc>
      </w:tr>
      <w:tr w:rsidR="00AC27ED" w14:paraId="76436AAF" w14:textId="77777777" w:rsidTr="003A6BB2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270F109" w14:textId="70FEA3EF" w:rsidR="00AC27ED" w:rsidRPr="00C50DEA" w:rsidRDefault="00D3262A" w:rsidP="0070069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DEA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="00C50DEA">
              <w:rPr>
                <w:rFonts w:cstheme="minorHAnsi"/>
                <w:b/>
                <w:bCs/>
                <w:sz w:val="20"/>
                <w:szCs w:val="20"/>
              </w:rPr>
              <w:t>ATA</w:t>
            </w:r>
            <w:r w:rsidR="00E408F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4" w:type="dxa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275975299"/>
              <w:placeholder>
                <w:docPart w:val="C58C3E7080834098B6A7218A2E2CA9D7"/>
              </w:placeholder>
              <w:showingPlcHdr/>
              <w:date w:fullDate="2025-12-27T00:00:00Z">
                <w:dateFormat w:val="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009F31BA" w14:textId="6CFB5ECE" w:rsidR="00AC27ED" w:rsidRDefault="00AC27ED" w:rsidP="0070069B">
                <w:pPr>
                  <w:rPr>
                    <w:rFonts w:cstheme="minorHAnsi"/>
                    <w:sz w:val="20"/>
                    <w:szCs w:val="20"/>
                  </w:rPr>
                </w:pPr>
                <w:r w:rsidRPr="003515B9">
                  <w:rPr>
                    <w:rStyle w:val="Tekstzastpczy"/>
                    <w:i/>
                    <w:iCs/>
                  </w:rPr>
                  <w:t>Kliknij, aby wprowadzić datę.</w:t>
                </w:r>
              </w:p>
            </w:sdtContent>
          </w:sdt>
        </w:tc>
      </w:tr>
      <w:tr w:rsidR="00AC27ED" w14:paraId="7EA69A4E" w14:textId="77777777" w:rsidTr="003A6BB2">
        <w:trPr>
          <w:trHeight w:val="143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9FF25CF" w14:textId="77777777" w:rsidR="00260F83" w:rsidRDefault="00E408F2" w:rsidP="007006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MIĘ I </w:t>
            </w:r>
            <w:r w:rsidR="00AE2FFB">
              <w:rPr>
                <w:rFonts w:cstheme="minorHAnsi"/>
                <w:b/>
                <w:bCs/>
                <w:sz w:val="20"/>
                <w:szCs w:val="20"/>
              </w:rPr>
              <w:t>NAZWISKO</w:t>
            </w:r>
            <w:r w:rsidR="00D3262A">
              <w:rPr>
                <w:rFonts w:cstheme="minorHAnsi"/>
                <w:sz w:val="20"/>
                <w:szCs w:val="20"/>
              </w:rPr>
              <w:t xml:space="preserve"> </w:t>
            </w:r>
            <w:r w:rsidR="009E0FFE" w:rsidRPr="00AE2FFB">
              <w:rPr>
                <w:rFonts w:cstheme="minorHAnsi"/>
                <w:i/>
                <w:iCs/>
                <w:sz w:val="20"/>
                <w:szCs w:val="20"/>
              </w:rPr>
              <w:t>osoby zlecającej badania</w:t>
            </w:r>
            <w:r w:rsidR="009E0FF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7924AA3" w14:textId="3DF459CA" w:rsidR="00AC27ED" w:rsidRDefault="00D3262A" w:rsidP="0070069B">
            <w:pPr>
              <w:rPr>
                <w:rFonts w:cstheme="minorHAnsi"/>
                <w:sz w:val="20"/>
                <w:szCs w:val="20"/>
              </w:rPr>
            </w:pPr>
            <w:r w:rsidRPr="00C50DEA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="00C50DEA">
              <w:rPr>
                <w:rFonts w:cstheme="minorHAnsi"/>
                <w:b/>
                <w:bCs/>
                <w:sz w:val="20"/>
                <w:szCs w:val="20"/>
              </w:rPr>
              <w:t>ODPIS</w:t>
            </w:r>
            <w:r w:rsidR="006133F7">
              <w:rPr>
                <w:rFonts w:cstheme="minorHAnsi"/>
                <w:sz w:val="20"/>
                <w:szCs w:val="20"/>
              </w:rPr>
              <w:t xml:space="preserve"> </w:t>
            </w:r>
            <w:r w:rsidR="00AE2FFB">
              <w:rPr>
                <w:rFonts w:cstheme="minorHAnsi"/>
                <w:sz w:val="20"/>
                <w:szCs w:val="20"/>
              </w:rPr>
              <w:t xml:space="preserve">– </w:t>
            </w:r>
            <w:r w:rsidR="00941C72">
              <w:rPr>
                <w:rFonts w:cstheme="minorHAnsi"/>
                <w:sz w:val="20"/>
                <w:szCs w:val="20"/>
              </w:rPr>
              <w:t xml:space="preserve">wymagany, </w:t>
            </w:r>
            <w:r w:rsidR="006133F7" w:rsidRPr="00AE2FFB">
              <w:rPr>
                <w:rFonts w:cstheme="minorHAnsi"/>
                <w:i/>
                <w:iCs/>
                <w:sz w:val="20"/>
                <w:szCs w:val="20"/>
              </w:rPr>
              <w:t xml:space="preserve">jeżeli </w:t>
            </w:r>
            <w:r w:rsidR="00C5704C">
              <w:rPr>
                <w:rFonts w:cstheme="minorHAnsi"/>
                <w:i/>
                <w:iCs/>
                <w:sz w:val="20"/>
                <w:szCs w:val="20"/>
              </w:rPr>
              <w:t xml:space="preserve">zlecenie </w:t>
            </w:r>
            <w:r w:rsidR="006133F7" w:rsidRPr="00AE2FFB">
              <w:rPr>
                <w:rFonts w:cstheme="minorHAnsi"/>
                <w:i/>
                <w:iCs/>
                <w:sz w:val="20"/>
                <w:szCs w:val="20"/>
              </w:rPr>
              <w:t>składane w wersji papierowej</w:t>
            </w:r>
          </w:p>
        </w:tc>
        <w:tc>
          <w:tcPr>
            <w:tcW w:w="3114" w:type="dxa"/>
            <w:vAlign w:val="center"/>
          </w:tcPr>
          <w:p w14:paraId="1360ABAC" w14:textId="275D6C31" w:rsidR="00AC27ED" w:rsidRDefault="00AC27ED" w:rsidP="0070069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02A948C" w14:textId="77777777" w:rsidR="00DC0EFD" w:rsidRDefault="00DC0EFD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37992857" w14:textId="77777777" w:rsidR="00DC0EFD" w:rsidRDefault="00DC0EFD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74060F0C" w14:textId="77777777" w:rsidR="00DC0EFD" w:rsidRDefault="00DC0EFD" w:rsidP="0070069B">
      <w:pPr>
        <w:spacing w:after="0" w:line="240" w:lineRule="auto"/>
        <w:rPr>
          <w:rFonts w:cstheme="minorHAnsi"/>
          <w:sz w:val="20"/>
          <w:szCs w:val="20"/>
        </w:rPr>
      </w:pPr>
    </w:p>
    <w:sectPr w:rsidR="00DC0EFD" w:rsidSect="00F40726">
      <w:type w:val="continuous"/>
      <w:pgSz w:w="11906" w:h="16838"/>
      <w:pgMar w:top="720" w:right="720" w:bottom="720" w:left="720" w:header="708" w:footer="28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D7CF7" w14:textId="77777777" w:rsidR="00482312" w:rsidRDefault="00482312" w:rsidP="0054447C">
      <w:pPr>
        <w:spacing w:after="0" w:line="240" w:lineRule="auto"/>
      </w:pPr>
      <w:r>
        <w:separator/>
      </w:r>
    </w:p>
  </w:endnote>
  <w:endnote w:type="continuationSeparator" w:id="0">
    <w:p w14:paraId="31E66C93" w14:textId="77777777" w:rsidR="00482312" w:rsidRDefault="00482312" w:rsidP="0054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60B3D" w14:textId="4BA1FE7C" w:rsidR="00DC0EFD" w:rsidRPr="00B9418C" w:rsidRDefault="00DC0EFD" w:rsidP="00DC0EFD">
    <w:pPr>
      <w:pStyle w:val="Stopka"/>
      <w:jc w:val="center"/>
      <w:rPr>
        <w:rFonts w:ascii="Arial" w:eastAsia="Verdana" w:hAnsi="Arial" w:cs="Arial"/>
        <w:i/>
        <w:sz w:val="16"/>
        <w:szCs w:val="16"/>
      </w:rPr>
    </w:pPr>
    <w:bookmarkStart w:id="1" w:name="_Hlk165463574"/>
    <w:bookmarkStart w:id="2" w:name="_Hlk165463575"/>
    <w:bookmarkStart w:id="3" w:name="_Hlk165463720"/>
    <w:bookmarkStart w:id="4" w:name="_Hlk165463721"/>
    <w:bookmarkStart w:id="5" w:name="_Hlk165463818"/>
    <w:bookmarkStart w:id="6" w:name="_Hlk165463819"/>
    <w:bookmarkStart w:id="7" w:name="_Hlk165463922"/>
    <w:bookmarkStart w:id="8" w:name="_Hlk165463923"/>
    <w:r w:rsidRPr="00B9418C">
      <w:rPr>
        <w:rFonts w:ascii="Arial" w:eastAsia="Verdana" w:hAnsi="Arial" w:cs="Arial"/>
        <w:i/>
        <w:sz w:val="16"/>
        <w:szCs w:val="16"/>
      </w:rPr>
      <w:t>Dokument jest własnością firmy GBA POLSKA sp. z o.o</w:t>
    </w:r>
    <w:r w:rsidR="00D843E6" w:rsidRPr="00B9418C">
      <w:rPr>
        <w:rFonts w:ascii="Arial" w:eastAsia="Verdana" w:hAnsi="Arial" w:cs="Arial"/>
        <w:i/>
        <w:sz w:val="16"/>
        <w:szCs w:val="16"/>
      </w:rPr>
      <w:t>.</w:t>
    </w:r>
    <w:r w:rsidRPr="00B9418C">
      <w:rPr>
        <w:rFonts w:ascii="Arial" w:eastAsia="Verdana" w:hAnsi="Arial" w:cs="Arial"/>
        <w:i/>
        <w:sz w:val="16"/>
        <w:szCs w:val="16"/>
      </w:rPr>
      <w:t xml:space="preserve"> </w:t>
    </w:r>
  </w:p>
  <w:p w14:paraId="62D7420C" w14:textId="37584708" w:rsidR="00DC0EFD" w:rsidRPr="00DC0EFD" w:rsidRDefault="00DC0EFD" w:rsidP="00DC0EFD">
    <w:pPr>
      <w:pStyle w:val="Stopka"/>
      <w:jc w:val="center"/>
      <w:rPr>
        <w:rFonts w:ascii="Arial" w:hAnsi="Arial" w:cs="Arial"/>
        <w:i/>
        <w:sz w:val="16"/>
        <w:szCs w:val="16"/>
      </w:rPr>
    </w:pPr>
    <w:r w:rsidRPr="00B9418C">
      <w:rPr>
        <w:rFonts w:ascii="Arial" w:eastAsia="Verdana" w:hAnsi="Arial" w:cs="Arial"/>
        <w:i/>
        <w:sz w:val="16"/>
        <w:szCs w:val="16"/>
      </w:rPr>
      <w:t>Zakazuje się kopiowania i rozpowszechniania niniejszego dokumentu bez zezwolenia</w:t>
    </w:r>
    <w:r w:rsidRPr="00B9418C">
      <w:rPr>
        <w:rFonts w:ascii="Arial" w:hAnsi="Arial" w:cs="Arial"/>
        <w:i/>
        <w:sz w:val="16"/>
        <w:szCs w:val="16"/>
      </w:rPr>
      <w:t xml:space="preserve">. </w:t>
    </w:r>
    <w:r w:rsidRPr="00B9418C">
      <w:rPr>
        <w:rFonts w:ascii="Arial" w:eastAsia="Verdana" w:hAnsi="Arial" w:cs="Arial"/>
        <w:i/>
        <w:sz w:val="16"/>
        <w:szCs w:val="16"/>
      </w:rPr>
      <w:t>Prawa autorskie zastrzeżone</w:t>
    </w:r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9D84E" w14:textId="77777777" w:rsidR="00482312" w:rsidRDefault="00482312" w:rsidP="0054447C">
      <w:pPr>
        <w:spacing w:after="0" w:line="240" w:lineRule="auto"/>
      </w:pPr>
      <w:r>
        <w:separator/>
      </w:r>
    </w:p>
  </w:footnote>
  <w:footnote w:type="continuationSeparator" w:id="0">
    <w:p w14:paraId="0298BE03" w14:textId="77777777" w:rsidR="00482312" w:rsidRDefault="00482312" w:rsidP="0054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C9187" w14:textId="7F5B6748" w:rsidR="00DC0EFD" w:rsidRPr="001C05A6" w:rsidRDefault="00DC0EFD" w:rsidP="00DC0EFD">
    <w:pPr>
      <w:pStyle w:val="Nagwek"/>
      <w:tabs>
        <w:tab w:val="clear" w:pos="9072"/>
        <w:tab w:val="right" w:pos="10348"/>
      </w:tabs>
      <w:rPr>
        <w:sz w:val="18"/>
        <w:szCs w:val="18"/>
      </w:rPr>
    </w:pPr>
    <w:r w:rsidRPr="001C05A6">
      <w:rPr>
        <w:noProof/>
        <w:sz w:val="18"/>
        <w:szCs w:val="18"/>
      </w:rPr>
      <w:drawing>
        <wp:anchor distT="0" distB="0" distL="114300" distR="114300" simplePos="0" relativeHeight="251677184" behindDoc="0" locked="0" layoutInCell="1" allowOverlap="1" wp14:anchorId="4F279586" wp14:editId="3CA01956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1356360" cy="632460"/>
          <wp:effectExtent l="0" t="0" r="0" b="0"/>
          <wp:wrapNone/>
          <wp:docPr id="1652019829" name="Obraz 1652019829" descr="Obraz zawierający Grafika, Czcionka, zrzut ekranu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353248" name="Obraz 2" descr="Obraz zawierający Grafika, Czcionka, zrzut ekranu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C05A6">
      <w:rPr>
        <w:rFonts w:ascii="Arial" w:eastAsia="Arial" w:hAnsi="Arial" w:cs="Arial"/>
        <w:sz w:val="18"/>
        <w:szCs w:val="18"/>
      </w:rPr>
      <w:t>PO-02/F-0</w:t>
    </w:r>
    <w:r w:rsidR="00765E37" w:rsidRPr="001C05A6">
      <w:rPr>
        <w:rFonts w:ascii="Arial" w:eastAsia="Arial" w:hAnsi="Arial" w:cs="Arial"/>
        <w:sz w:val="18"/>
        <w:szCs w:val="18"/>
      </w:rPr>
      <w:t>8</w:t>
    </w:r>
    <w:r w:rsidRPr="001C05A6">
      <w:rPr>
        <w:rFonts w:ascii="Arial" w:eastAsia="Arial" w:hAnsi="Arial" w:cs="Arial"/>
        <w:sz w:val="18"/>
        <w:szCs w:val="18"/>
      </w:rPr>
      <w:t>, wyd</w:t>
    </w:r>
    <w:r w:rsidRPr="001C05A6">
      <w:rPr>
        <w:rFonts w:ascii="Arial" w:eastAsia="Arial" w:hAnsi="Arial" w:cs="Arial"/>
        <w:color w:val="000000" w:themeColor="text1"/>
        <w:sz w:val="18"/>
        <w:szCs w:val="18"/>
      </w:rPr>
      <w:t xml:space="preserve">. </w:t>
    </w:r>
    <w:r w:rsidRPr="00183892">
      <w:rPr>
        <w:rFonts w:ascii="Arial" w:eastAsia="Arial" w:hAnsi="Arial" w:cs="Arial"/>
        <w:sz w:val="18"/>
        <w:szCs w:val="18"/>
      </w:rPr>
      <w:t>0</w:t>
    </w:r>
    <w:r w:rsidR="00891322" w:rsidRPr="00183892">
      <w:rPr>
        <w:rFonts w:ascii="Arial" w:eastAsia="Arial" w:hAnsi="Arial" w:cs="Arial"/>
        <w:sz w:val="18"/>
        <w:szCs w:val="18"/>
      </w:rPr>
      <w:t>4</w:t>
    </w:r>
    <w:r w:rsidRPr="00183892">
      <w:rPr>
        <w:rFonts w:ascii="Arial" w:eastAsia="Arial" w:hAnsi="Arial" w:cs="Arial"/>
        <w:sz w:val="18"/>
        <w:szCs w:val="18"/>
      </w:rPr>
      <w:t xml:space="preserve"> z dnia </w:t>
    </w:r>
    <w:r w:rsidR="00891322" w:rsidRPr="00183892">
      <w:rPr>
        <w:rFonts w:ascii="Arial" w:eastAsia="Arial" w:hAnsi="Arial" w:cs="Arial"/>
        <w:sz w:val="18"/>
        <w:szCs w:val="18"/>
      </w:rPr>
      <w:t>14.05</w:t>
    </w:r>
    <w:r w:rsidR="009310EE" w:rsidRPr="00183892">
      <w:rPr>
        <w:rFonts w:ascii="Arial" w:eastAsia="Arial" w:hAnsi="Arial" w:cs="Arial"/>
        <w:sz w:val="18"/>
        <w:szCs w:val="18"/>
      </w:rPr>
      <w:t>.202</w:t>
    </w:r>
    <w:r w:rsidR="00EB17FB" w:rsidRPr="00183892">
      <w:rPr>
        <w:rFonts w:ascii="Arial" w:eastAsia="Arial" w:hAnsi="Arial" w:cs="Arial"/>
        <w:sz w:val="18"/>
        <w:szCs w:val="18"/>
      </w:rPr>
      <w:t>6</w:t>
    </w:r>
    <w:r w:rsidRPr="00183892">
      <w:rPr>
        <w:rFonts w:ascii="Arial" w:eastAsia="Arial" w:hAnsi="Arial" w:cs="Arial"/>
        <w:sz w:val="18"/>
        <w:szCs w:val="18"/>
      </w:rPr>
      <w:tab/>
      <w:t xml:space="preserve">                                                                                                        </w:t>
    </w:r>
    <w:r w:rsidR="00EB17FB" w:rsidRPr="00183892">
      <w:rPr>
        <w:rFonts w:ascii="Arial" w:eastAsia="Arial" w:hAnsi="Arial" w:cs="Arial"/>
        <w:sz w:val="18"/>
        <w:szCs w:val="18"/>
      </w:rPr>
      <w:t xml:space="preserve">                        </w:t>
    </w:r>
    <w:r w:rsidRPr="001C05A6">
      <w:rPr>
        <w:rFonts w:ascii="Arial" w:eastAsia="Arial" w:hAnsi="Arial" w:cs="Arial"/>
        <w:sz w:val="18"/>
        <w:szCs w:val="18"/>
      </w:rPr>
      <w:t xml:space="preserve">Strona </w:t>
    </w:r>
    <w:r w:rsidRPr="001C05A6">
      <w:rPr>
        <w:rFonts w:ascii="Arial" w:eastAsia="Arial" w:hAnsi="Arial" w:cs="Arial"/>
        <w:sz w:val="18"/>
        <w:szCs w:val="18"/>
      </w:rPr>
      <w:fldChar w:fldCharType="begin"/>
    </w:r>
    <w:r w:rsidRPr="001C05A6">
      <w:rPr>
        <w:rFonts w:ascii="Arial" w:eastAsia="Arial" w:hAnsi="Arial" w:cs="Arial"/>
        <w:sz w:val="18"/>
        <w:szCs w:val="18"/>
      </w:rPr>
      <w:instrText>PAGE  \* Arabic  \* MERGEFORMAT</w:instrText>
    </w:r>
    <w:r w:rsidRPr="001C05A6">
      <w:rPr>
        <w:rFonts w:ascii="Arial" w:eastAsia="Arial" w:hAnsi="Arial" w:cs="Arial"/>
        <w:sz w:val="18"/>
        <w:szCs w:val="18"/>
      </w:rPr>
      <w:fldChar w:fldCharType="separate"/>
    </w:r>
    <w:r w:rsidRPr="001C05A6">
      <w:rPr>
        <w:rFonts w:ascii="Arial" w:eastAsia="Arial" w:hAnsi="Arial" w:cs="Arial"/>
        <w:sz w:val="18"/>
        <w:szCs w:val="18"/>
      </w:rPr>
      <w:t>1</w:t>
    </w:r>
    <w:r w:rsidRPr="001C05A6">
      <w:rPr>
        <w:rFonts w:ascii="Arial" w:eastAsia="Arial" w:hAnsi="Arial" w:cs="Arial"/>
        <w:sz w:val="18"/>
        <w:szCs w:val="18"/>
      </w:rPr>
      <w:fldChar w:fldCharType="end"/>
    </w:r>
    <w:r w:rsidRPr="001C05A6">
      <w:rPr>
        <w:rFonts w:ascii="Arial" w:eastAsia="Arial" w:hAnsi="Arial" w:cs="Arial"/>
        <w:sz w:val="18"/>
        <w:szCs w:val="18"/>
      </w:rPr>
      <w:t>/</w:t>
    </w:r>
    <w:r w:rsidRPr="001C05A6">
      <w:rPr>
        <w:rFonts w:ascii="Arial" w:eastAsia="Arial" w:hAnsi="Arial" w:cs="Arial"/>
        <w:sz w:val="18"/>
        <w:szCs w:val="18"/>
      </w:rPr>
      <w:fldChar w:fldCharType="begin"/>
    </w:r>
    <w:r w:rsidRPr="001C05A6">
      <w:rPr>
        <w:rFonts w:ascii="Arial" w:eastAsia="Arial" w:hAnsi="Arial" w:cs="Arial"/>
        <w:sz w:val="18"/>
        <w:szCs w:val="18"/>
      </w:rPr>
      <w:instrText>NUMPAGES  \* Arabic  \* MERGEFORMAT</w:instrText>
    </w:r>
    <w:r w:rsidRPr="001C05A6">
      <w:rPr>
        <w:rFonts w:ascii="Arial" w:eastAsia="Arial" w:hAnsi="Arial" w:cs="Arial"/>
        <w:sz w:val="18"/>
        <w:szCs w:val="18"/>
      </w:rPr>
      <w:fldChar w:fldCharType="separate"/>
    </w:r>
    <w:r w:rsidRPr="001C05A6">
      <w:rPr>
        <w:rFonts w:ascii="Arial" w:eastAsia="Arial" w:hAnsi="Arial" w:cs="Arial"/>
        <w:sz w:val="18"/>
        <w:szCs w:val="18"/>
      </w:rPr>
      <w:t>4</w:t>
    </w:r>
    <w:r w:rsidRPr="001C05A6">
      <w:rPr>
        <w:rFonts w:ascii="Arial" w:eastAsia="Arial" w:hAnsi="Arial" w:cs="Arial"/>
        <w:sz w:val="18"/>
        <w:szCs w:val="18"/>
      </w:rPr>
      <w:fldChar w:fldCharType="end"/>
    </w:r>
  </w:p>
  <w:p w14:paraId="1626F4B3" w14:textId="19DD7FCD" w:rsidR="0054447C" w:rsidRDefault="0054447C">
    <w:pPr>
      <w:pStyle w:val="Nagwek"/>
    </w:pPr>
  </w:p>
  <w:p w14:paraId="617C9863" w14:textId="69B38E29" w:rsidR="00AB4FE6" w:rsidRPr="00AB4FE6" w:rsidRDefault="00AB4FE6" w:rsidP="00AB4FE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2861BBFF" w14:textId="52A90E7B" w:rsidR="00AB4FE6" w:rsidRDefault="002659F9" w:rsidP="00AB4FE6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Próby przechowalnicze</w:t>
    </w:r>
  </w:p>
  <w:p w14:paraId="49088478" w14:textId="77777777" w:rsidR="00AB4FE6" w:rsidRPr="00AB4FE6" w:rsidRDefault="00AB4FE6" w:rsidP="00AB4FE6">
    <w:pPr>
      <w:pStyle w:val="Nagwek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03574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B32F0"/>
    <w:multiLevelType w:val="hybridMultilevel"/>
    <w:tmpl w:val="3AC855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683C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84949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50FA2"/>
    <w:multiLevelType w:val="hybridMultilevel"/>
    <w:tmpl w:val="EEA01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A4331"/>
    <w:multiLevelType w:val="hybridMultilevel"/>
    <w:tmpl w:val="E28A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5055B"/>
    <w:multiLevelType w:val="hybridMultilevel"/>
    <w:tmpl w:val="3AC85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B5E05"/>
    <w:multiLevelType w:val="hybridMultilevel"/>
    <w:tmpl w:val="768E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E2EBA"/>
    <w:multiLevelType w:val="hybridMultilevel"/>
    <w:tmpl w:val="ECBC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968809">
    <w:abstractNumId w:val="4"/>
  </w:num>
  <w:num w:numId="2" w16cid:durableId="2057001725">
    <w:abstractNumId w:val="2"/>
  </w:num>
  <w:num w:numId="3" w16cid:durableId="202863955">
    <w:abstractNumId w:val="3"/>
  </w:num>
  <w:num w:numId="4" w16cid:durableId="1959529383">
    <w:abstractNumId w:val="0"/>
  </w:num>
  <w:num w:numId="5" w16cid:durableId="1644505538">
    <w:abstractNumId w:val="8"/>
  </w:num>
  <w:num w:numId="6" w16cid:durableId="2086948971">
    <w:abstractNumId w:val="6"/>
  </w:num>
  <w:num w:numId="7" w16cid:durableId="151068959">
    <w:abstractNumId w:val="7"/>
  </w:num>
  <w:num w:numId="8" w16cid:durableId="55783177">
    <w:abstractNumId w:val="5"/>
  </w:num>
  <w:num w:numId="9" w16cid:durableId="1701586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7C"/>
    <w:rsid w:val="00007820"/>
    <w:rsid w:val="00015986"/>
    <w:rsid w:val="0002148F"/>
    <w:rsid w:val="0004196D"/>
    <w:rsid w:val="00041F84"/>
    <w:rsid w:val="000572FE"/>
    <w:rsid w:val="00064EF7"/>
    <w:rsid w:val="00077744"/>
    <w:rsid w:val="00080394"/>
    <w:rsid w:val="00081297"/>
    <w:rsid w:val="0008371C"/>
    <w:rsid w:val="00085148"/>
    <w:rsid w:val="000B1F53"/>
    <w:rsid w:val="000C533D"/>
    <w:rsid w:val="000C7DB4"/>
    <w:rsid w:val="000E4A4D"/>
    <w:rsid w:val="001056D5"/>
    <w:rsid w:val="0011239A"/>
    <w:rsid w:val="00143DEB"/>
    <w:rsid w:val="00145C2D"/>
    <w:rsid w:val="00155A21"/>
    <w:rsid w:val="00156814"/>
    <w:rsid w:val="001607C1"/>
    <w:rsid w:val="00162EB2"/>
    <w:rsid w:val="00167BFC"/>
    <w:rsid w:val="00183892"/>
    <w:rsid w:val="001A221B"/>
    <w:rsid w:val="001A2265"/>
    <w:rsid w:val="001A30D4"/>
    <w:rsid w:val="001A4B0E"/>
    <w:rsid w:val="001C05A6"/>
    <w:rsid w:val="001C1623"/>
    <w:rsid w:val="001C1C44"/>
    <w:rsid w:val="001C1D0F"/>
    <w:rsid w:val="0021070B"/>
    <w:rsid w:val="00214098"/>
    <w:rsid w:val="00217461"/>
    <w:rsid w:val="002240EB"/>
    <w:rsid w:val="00224D6D"/>
    <w:rsid w:val="002449E3"/>
    <w:rsid w:val="00246721"/>
    <w:rsid w:val="00247CD0"/>
    <w:rsid w:val="002510D8"/>
    <w:rsid w:val="00260F83"/>
    <w:rsid w:val="002659F9"/>
    <w:rsid w:val="002718EA"/>
    <w:rsid w:val="002725EE"/>
    <w:rsid w:val="0029075C"/>
    <w:rsid w:val="002B3B54"/>
    <w:rsid w:val="002B5782"/>
    <w:rsid w:val="002C365E"/>
    <w:rsid w:val="002E0189"/>
    <w:rsid w:val="003126EE"/>
    <w:rsid w:val="00325E00"/>
    <w:rsid w:val="00327CD6"/>
    <w:rsid w:val="003312FA"/>
    <w:rsid w:val="00346954"/>
    <w:rsid w:val="003515B9"/>
    <w:rsid w:val="003928FA"/>
    <w:rsid w:val="003A0C52"/>
    <w:rsid w:val="003A6BB2"/>
    <w:rsid w:val="003D362E"/>
    <w:rsid w:val="003D46B4"/>
    <w:rsid w:val="003E0BC7"/>
    <w:rsid w:val="003E4A20"/>
    <w:rsid w:val="003E595D"/>
    <w:rsid w:val="003E5C28"/>
    <w:rsid w:val="003E7D7D"/>
    <w:rsid w:val="0042669C"/>
    <w:rsid w:val="004607B4"/>
    <w:rsid w:val="0046141A"/>
    <w:rsid w:val="00463186"/>
    <w:rsid w:val="00467825"/>
    <w:rsid w:val="00477F01"/>
    <w:rsid w:val="00482312"/>
    <w:rsid w:val="004829A1"/>
    <w:rsid w:val="004912D0"/>
    <w:rsid w:val="004B095F"/>
    <w:rsid w:val="004D0D5E"/>
    <w:rsid w:val="004E4424"/>
    <w:rsid w:val="004E7BB5"/>
    <w:rsid w:val="004F4A03"/>
    <w:rsid w:val="00505558"/>
    <w:rsid w:val="00507819"/>
    <w:rsid w:val="00511448"/>
    <w:rsid w:val="00516052"/>
    <w:rsid w:val="0051703C"/>
    <w:rsid w:val="00524FBB"/>
    <w:rsid w:val="00525236"/>
    <w:rsid w:val="00527EFF"/>
    <w:rsid w:val="0053385F"/>
    <w:rsid w:val="00534CA2"/>
    <w:rsid w:val="0054447C"/>
    <w:rsid w:val="00551E3F"/>
    <w:rsid w:val="005577F9"/>
    <w:rsid w:val="00572DCE"/>
    <w:rsid w:val="00573068"/>
    <w:rsid w:val="00595FE4"/>
    <w:rsid w:val="005B43FF"/>
    <w:rsid w:val="005C2FF8"/>
    <w:rsid w:val="005C781C"/>
    <w:rsid w:val="005D4A76"/>
    <w:rsid w:val="005E1BB1"/>
    <w:rsid w:val="005F4C5B"/>
    <w:rsid w:val="00612CFB"/>
    <w:rsid w:val="006133F7"/>
    <w:rsid w:val="00650B1D"/>
    <w:rsid w:val="00657D25"/>
    <w:rsid w:val="00665DA6"/>
    <w:rsid w:val="006C4AD8"/>
    <w:rsid w:val="006E5A8B"/>
    <w:rsid w:val="006F3947"/>
    <w:rsid w:val="0070069B"/>
    <w:rsid w:val="00701361"/>
    <w:rsid w:val="00713BC0"/>
    <w:rsid w:val="00720201"/>
    <w:rsid w:val="00722155"/>
    <w:rsid w:val="007250A3"/>
    <w:rsid w:val="00740A7A"/>
    <w:rsid w:val="007606A8"/>
    <w:rsid w:val="00765E37"/>
    <w:rsid w:val="00767A10"/>
    <w:rsid w:val="007764E6"/>
    <w:rsid w:val="007770BA"/>
    <w:rsid w:val="00786F34"/>
    <w:rsid w:val="00793B54"/>
    <w:rsid w:val="007C465D"/>
    <w:rsid w:val="007C4CE8"/>
    <w:rsid w:val="008172F7"/>
    <w:rsid w:val="008201C5"/>
    <w:rsid w:val="008416F6"/>
    <w:rsid w:val="00842F64"/>
    <w:rsid w:val="00845AB6"/>
    <w:rsid w:val="00846206"/>
    <w:rsid w:val="00846511"/>
    <w:rsid w:val="00854365"/>
    <w:rsid w:val="008555E5"/>
    <w:rsid w:val="00856BBE"/>
    <w:rsid w:val="008608FB"/>
    <w:rsid w:val="00862FC7"/>
    <w:rsid w:val="00881D5E"/>
    <w:rsid w:val="00883204"/>
    <w:rsid w:val="00891322"/>
    <w:rsid w:val="008B742A"/>
    <w:rsid w:val="008C71A6"/>
    <w:rsid w:val="008D0FE0"/>
    <w:rsid w:val="008D40D1"/>
    <w:rsid w:val="008D753E"/>
    <w:rsid w:val="008E248F"/>
    <w:rsid w:val="008E6409"/>
    <w:rsid w:val="008F00CE"/>
    <w:rsid w:val="00904067"/>
    <w:rsid w:val="00910B4C"/>
    <w:rsid w:val="0091439B"/>
    <w:rsid w:val="0091726F"/>
    <w:rsid w:val="009310EE"/>
    <w:rsid w:val="00932472"/>
    <w:rsid w:val="00941C72"/>
    <w:rsid w:val="009463E6"/>
    <w:rsid w:val="009A6C22"/>
    <w:rsid w:val="009C261B"/>
    <w:rsid w:val="009D174F"/>
    <w:rsid w:val="009D781E"/>
    <w:rsid w:val="009E0FFE"/>
    <w:rsid w:val="009E3B86"/>
    <w:rsid w:val="00A36C77"/>
    <w:rsid w:val="00A40904"/>
    <w:rsid w:val="00A60B4E"/>
    <w:rsid w:val="00A915F2"/>
    <w:rsid w:val="00A93F90"/>
    <w:rsid w:val="00AA687E"/>
    <w:rsid w:val="00AA79D9"/>
    <w:rsid w:val="00AB4FE6"/>
    <w:rsid w:val="00AC27ED"/>
    <w:rsid w:val="00AD6390"/>
    <w:rsid w:val="00AE2FFB"/>
    <w:rsid w:val="00B20BA7"/>
    <w:rsid w:val="00B21288"/>
    <w:rsid w:val="00B45645"/>
    <w:rsid w:val="00B55DDF"/>
    <w:rsid w:val="00B71126"/>
    <w:rsid w:val="00B73932"/>
    <w:rsid w:val="00B73C1B"/>
    <w:rsid w:val="00B9230A"/>
    <w:rsid w:val="00BA0398"/>
    <w:rsid w:val="00BA1B4B"/>
    <w:rsid w:val="00BB453A"/>
    <w:rsid w:val="00BC276C"/>
    <w:rsid w:val="00BE3025"/>
    <w:rsid w:val="00BE499B"/>
    <w:rsid w:val="00BF1A9C"/>
    <w:rsid w:val="00BF386F"/>
    <w:rsid w:val="00C04B9A"/>
    <w:rsid w:val="00C13BF9"/>
    <w:rsid w:val="00C275B7"/>
    <w:rsid w:val="00C50DEA"/>
    <w:rsid w:val="00C5472B"/>
    <w:rsid w:val="00C5704C"/>
    <w:rsid w:val="00C63062"/>
    <w:rsid w:val="00C7541B"/>
    <w:rsid w:val="00C8108A"/>
    <w:rsid w:val="00C927A7"/>
    <w:rsid w:val="00C94815"/>
    <w:rsid w:val="00C96B08"/>
    <w:rsid w:val="00CA58DC"/>
    <w:rsid w:val="00CC323B"/>
    <w:rsid w:val="00CD26D4"/>
    <w:rsid w:val="00D065D9"/>
    <w:rsid w:val="00D3262A"/>
    <w:rsid w:val="00D45F1D"/>
    <w:rsid w:val="00D53B59"/>
    <w:rsid w:val="00D605C3"/>
    <w:rsid w:val="00D657CA"/>
    <w:rsid w:val="00D700BA"/>
    <w:rsid w:val="00D843E6"/>
    <w:rsid w:val="00D93EC6"/>
    <w:rsid w:val="00DA0410"/>
    <w:rsid w:val="00DA69E4"/>
    <w:rsid w:val="00DC0EFD"/>
    <w:rsid w:val="00DD1FEC"/>
    <w:rsid w:val="00DF44BB"/>
    <w:rsid w:val="00DF5E8D"/>
    <w:rsid w:val="00E15941"/>
    <w:rsid w:val="00E34A65"/>
    <w:rsid w:val="00E35FC1"/>
    <w:rsid w:val="00E4054E"/>
    <w:rsid w:val="00E408F2"/>
    <w:rsid w:val="00E44638"/>
    <w:rsid w:val="00E453A6"/>
    <w:rsid w:val="00E46230"/>
    <w:rsid w:val="00E46341"/>
    <w:rsid w:val="00E5001D"/>
    <w:rsid w:val="00E57E0E"/>
    <w:rsid w:val="00E6566E"/>
    <w:rsid w:val="00E67F87"/>
    <w:rsid w:val="00E74D31"/>
    <w:rsid w:val="00EB17FB"/>
    <w:rsid w:val="00EC13CA"/>
    <w:rsid w:val="00EE6B99"/>
    <w:rsid w:val="00EF5563"/>
    <w:rsid w:val="00F02C79"/>
    <w:rsid w:val="00F10964"/>
    <w:rsid w:val="00F15DF9"/>
    <w:rsid w:val="00F256EE"/>
    <w:rsid w:val="00F40726"/>
    <w:rsid w:val="00F45BC1"/>
    <w:rsid w:val="00F80D30"/>
    <w:rsid w:val="00F87476"/>
    <w:rsid w:val="00FA2DBB"/>
    <w:rsid w:val="00FC0133"/>
    <w:rsid w:val="00FC5165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CB17D"/>
  <w15:chartTrackingRefBased/>
  <w15:docId w15:val="{9AE85073-DB39-430A-84B1-05CBA681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7C"/>
  </w:style>
  <w:style w:type="paragraph" w:styleId="Stopka">
    <w:name w:val="footer"/>
    <w:basedOn w:val="Normalny"/>
    <w:link w:val="Stopka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7C"/>
  </w:style>
  <w:style w:type="table" w:styleId="Tabela-Siatka">
    <w:name w:val="Table Grid"/>
    <w:basedOn w:val="Standardowy"/>
    <w:uiPriority w:val="39"/>
    <w:rsid w:val="0054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447C"/>
    <w:pPr>
      <w:ind w:left="720"/>
      <w:contextualSpacing/>
    </w:pPr>
  </w:style>
  <w:style w:type="paragraph" w:styleId="Poprawka">
    <w:name w:val="Revision"/>
    <w:hidden/>
    <w:uiPriority w:val="99"/>
    <w:semiHidden/>
    <w:rsid w:val="00E446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2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69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69E4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E3025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927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ba-polsk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8C3E7080834098B6A7218A2E2CA9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C94C6-4C70-4F5C-A05A-BB321B78E7CD}"/>
      </w:docPartPr>
      <w:docPartBody>
        <w:p w:rsidR="00BE4532" w:rsidRDefault="005558A4">
          <w:pPr>
            <w:pStyle w:val="C58C3E7080834098B6A7218A2E2CA9D7"/>
          </w:pPr>
          <w:r w:rsidRPr="003515B9">
            <w:rPr>
              <w:rStyle w:val="Tekstzastpczy"/>
              <w:i/>
              <w:iCs/>
            </w:rPr>
            <w:t>Klik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EE"/>
    <w:rsid w:val="003E5C28"/>
    <w:rsid w:val="00525236"/>
    <w:rsid w:val="005558A4"/>
    <w:rsid w:val="007C465D"/>
    <w:rsid w:val="007F26EE"/>
    <w:rsid w:val="00A6083D"/>
    <w:rsid w:val="00AA687E"/>
    <w:rsid w:val="00BE4532"/>
    <w:rsid w:val="00D2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customStyle="1" w:styleId="C58C3E7080834098B6A7218A2E2CA9D7">
    <w:name w:val="C58C3E7080834098B6A7218A2E2CA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3464-D4EC-4194-B2D5-FD44809F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ojak</dc:creator>
  <cp:keywords/>
  <dc:description/>
  <cp:lastModifiedBy>Agnieszka Tykocka - Drozdowska</cp:lastModifiedBy>
  <cp:revision>2</cp:revision>
  <cp:lastPrinted>2024-05-14T05:39:00Z</cp:lastPrinted>
  <dcterms:created xsi:type="dcterms:W3CDTF">2026-05-14T08:35:00Z</dcterms:created>
  <dcterms:modified xsi:type="dcterms:W3CDTF">2026-05-14T08:35:00Z</dcterms:modified>
</cp:coreProperties>
</file>